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93" w:rsidRDefault="006E6C93" w:rsidP="006E6C93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6E6C93" w:rsidRDefault="006E6C93" w:rsidP="006E6C93">
      <w:pPr>
        <w:pStyle w:val="Standard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омплектов документов,</w:t>
      </w:r>
    </w:p>
    <w:p w:rsidR="006E6C93" w:rsidRDefault="006E6C93" w:rsidP="006E6C93">
      <w:pPr>
        <w:pStyle w:val="Standard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в отдел организации международной деятельности</w:t>
      </w:r>
    </w:p>
    <w:p w:rsidR="006E6C93" w:rsidRPr="00EC77AB" w:rsidRDefault="006E6C93" w:rsidP="006E6C93">
      <w:pPr>
        <w:pStyle w:val="Standard"/>
        <w:tabs>
          <w:tab w:val="left" w:pos="426"/>
        </w:tabs>
        <w:spacing w:after="0"/>
        <w:jc w:val="center"/>
      </w:pPr>
    </w:p>
    <w:p w:rsidR="006E6C93" w:rsidRPr="00DD709E" w:rsidRDefault="006E6C93" w:rsidP="006E6C93">
      <w:pPr>
        <w:pStyle w:val="a3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 xml:space="preserve">Характеристика – рекомендация претендента из числа студентов/аспирантов на получение стипендии, подписанная ректором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DD709E">
        <w:rPr>
          <w:rFonts w:ascii="Times New Roman" w:hAnsi="Times New Roman" w:cs="Times New Roman"/>
          <w:sz w:val="24"/>
          <w:szCs w:val="24"/>
        </w:rPr>
        <w:t xml:space="preserve">и претендентом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09E"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 w:rsidRPr="00DD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D709E">
        <w:rPr>
          <w:rFonts w:ascii="Times New Roman" w:hAnsi="Times New Roman" w:cs="Times New Roman"/>
          <w:sz w:val="24"/>
          <w:szCs w:val="24"/>
        </w:rPr>
        <w:t xml:space="preserve">, Приложен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D709E">
        <w:rPr>
          <w:rFonts w:ascii="Times New Roman" w:hAnsi="Times New Roman" w:cs="Times New Roman"/>
          <w:sz w:val="24"/>
          <w:szCs w:val="24"/>
        </w:rPr>
        <w:t>)</w:t>
      </w:r>
    </w:p>
    <w:p w:rsidR="006E6C93" w:rsidRPr="00DD709E" w:rsidRDefault="006E6C93" w:rsidP="006E6C93">
      <w:pPr>
        <w:pStyle w:val="a3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Список научных публикаций</w:t>
      </w:r>
      <w:r>
        <w:rPr>
          <w:rFonts w:ascii="Times New Roman" w:hAnsi="Times New Roman" w:cs="Times New Roman"/>
          <w:sz w:val="24"/>
          <w:szCs w:val="24"/>
        </w:rPr>
        <w:t xml:space="preserve">, подписанный </w:t>
      </w:r>
      <w:r w:rsidRPr="00DD709E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Pr="00C91FBD">
        <w:rPr>
          <w:rFonts w:ascii="Times New Roman" w:hAnsi="Times New Roman" w:cs="Times New Roman"/>
          <w:sz w:val="24"/>
          <w:szCs w:val="24"/>
        </w:rPr>
        <w:t xml:space="preserve"> </w:t>
      </w:r>
      <w:r w:rsidRPr="00DD709E">
        <w:rPr>
          <w:rFonts w:ascii="Times New Roman" w:hAnsi="Times New Roman" w:cs="Times New Roman"/>
          <w:sz w:val="24"/>
          <w:szCs w:val="24"/>
        </w:rPr>
        <w:t>и претендентом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Г</w:t>
      </w:r>
      <w:r w:rsidRPr="00DD709E">
        <w:rPr>
          <w:rFonts w:ascii="Times New Roman" w:hAnsi="Times New Roman" w:cs="Times New Roman"/>
          <w:sz w:val="24"/>
          <w:szCs w:val="24"/>
        </w:rPr>
        <w:t>).</w:t>
      </w:r>
    </w:p>
    <w:p w:rsidR="006E6C93" w:rsidRPr="00DD709E" w:rsidRDefault="006E6C93" w:rsidP="006E6C93">
      <w:pPr>
        <w:pStyle w:val="a3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 xml:space="preserve">Подписанное претендентом согласие на обработку, хранение и передачу третьим лицам персональных данных (Прилож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D709E">
        <w:rPr>
          <w:rFonts w:ascii="Times New Roman" w:hAnsi="Times New Roman" w:cs="Times New Roman"/>
          <w:sz w:val="24"/>
          <w:szCs w:val="24"/>
        </w:rPr>
        <w:t>).</w:t>
      </w:r>
    </w:p>
    <w:p w:rsidR="006E6C93" w:rsidRDefault="006E6C93" w:rsidP="006E6C93">
      <w:pPr>
        <w:pStyle w:val="a3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Заявление претендента на участие в конкурсе, согла</w:t>
      </w:r>
      <w:r w:rsidR="00F8754B">
        <w:rPr>
          <w:rFonts w:ascii="Times New Roman" w:hAnsi="Times New Roman" w:cs="Times New Roman"/>
          <w:sz w:val="24"/>
          <w:szCs w:val="24"/>
        </w:rPr>
        <w:t xml:space="preserve">сованное ректором университета </w:t>
      </w:r>
      <w:r>
        <w:rPr>
          <w:rFonts w:ascii="Times New Roman" w:hAnsi="Times New Roman" w:cs="Times New Roman"/>
          <w:sz w:val="24"/>
          <w:szCs w:val="24"/>
        </w:rPr>
        <w:t>(Приложение Е</w:t>
      </w:r>
      <w:r w:rsidRPr="00DD709E">
        <w:rPr>
          <w:rFonts w:ascii="Times New Roman" w:hAnsi="Times New Roman" w:cs="Times New Roman"/>
          <w:sz w:val="24"/>
          <w:szCs w:val="24"/>
        </w:rPr>
        <w:t>).</w:t>
      </w:r>
    </w:p>
    <w:p w:rsidR="006E6C93" w:rsidRPr="00DD709E" w:rsidRDefault="006E6C93" w:rsidP="006E6C93">
      <w:pPr>
        <w:pStyle w:val="a3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Сведения об успеваемости:</w:t>
      </w:r>
    </w:p>
    <w:p w:rsidR="006E6C93" w:rsidRPr="00DD709E" w:rsidRDefault="006E6C93" w:rsidP="006E6C9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студентам –</w:t>
      </w:r>
      <w:r w:rsidR="00F8754B">
        <w:rPr>
          <w:rFonts w:ascii="Times New Roman" w:hAnsi="Times New Roman" w:cs="Times New Roman"/>
          <w:sz w:val="24"/>
          <w:szCs w:val="24"/>
        </w:rPr>
        <w:t xml:space="preserve"> </w:t>
      </w:r>
      <w:r w:rsidRPr="00DD709E">
        <w:rPr>
          <w:rFonts w:ascii="Times New Roman" w:hAnsi="Times New Roman" w:cs="Times New Roman"/>
          <w:sz w:val="24"/>
          <w:szCs w:val="24"/>
        </w:rPr>
        <w:t>выписка из зач</w:t>
      </w:r>
      <w:r w:rsidR="00215DEE">
        <w:rPr>
          <w:rFonts w:ascii="Times New Roman" w:hAnsi="Times New Roman" w:cs="Times New Roman"/>
          <w:sz w:val="24"/>
          <w:szCs w:val="24"/>
        </w:rPr>
        <w:t>ё</w:t>
      </w:r>
      <w:r w:rsidRPr="00DD709E">
        <w:rPr>
          <w:rFonts w:ascii="Times New Roman" w:hAnsi="Times New Roman" w:cs="Times New Roman"/>
          <w:sz w:val="24"/>
          <w:szCs w:val="24"/>
        </w:rPr>
        <w:t>тно-экзаменационных ведомостей и/или копия зач</w:t>
      </w:r>
      <w:r w:rsidR="00215DEE">
        <w:rPr>
          <w:rFonts w:ascii="Times New Roman" w:hAnsi="Times New Roman" w:cs="Times New Roman"/>
          <w:sz w:val="24"/>
          <w:szCs w:val="24"/>
        </w:rPr>
        <w:t>ё</w:t>
      </w:r>
      <w:r w:rsidRPr="00DD709E">
        <w:rPr>
          <w:rFonts w:ascii="Times New Roman" w:hAnsi="Times New Roman" w:cs="Times New Roman"/>
          <w:sz w:val="24"/>
          <w:szCs w:val="24"/>
        </w:rPr>
        <w:t>тной книжки за весь период обучения</w:t>
      </w:r>
      <w:r>
        <w:rPr>
          <w:rFonts w:ascii="Times New Roman" w:hAnsi="Times New Roman" w:cs="Times New Roman"/>
          <w:sz w:val="24"/>
          <w:szCs w:val="24"/>
        </w:rPr>
        <w:t xml:space="preserve"> на данном уровне подготовки</w:t>
      </w:r>
      <w:r w:rsidRPr="00DD709E">
        <w:rPr>
          <w:rFonts w:ascii="Times New Roman" w:hAnsi="Times New Roman" w:cs="Times New Roman"/>
          <w:sz w:val="24"/>
          <w:szCs w:val="24"/>
        </w:rPr>
        <w:t>;</w:t>
      </w:r>
    </w:p>
    <w:p w:rsidR="006E6C93" w:rsidRPr="00DD709E" w:rsidRDefault="006E6C93" w:rsidP="006E6C9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аспирантам –</w:t>
      </w:r>
      <w:r w:rsidR="00604793">
        <w:rPr>
          <w:rFonts w:ascii="Times New Roman" w:hAnsi="Times New Roman" w:cs="Times New Roman"/>
          <w:sz w:val="24"/>
          <w:szCs w:val="24"/>
        </w:rPr>
        <w:t xml:space="preserve"> </w:t>
      </w:r>
      <w:r w:rsidRPr="00DD709E">
        <w:rPr>
          <w:rFonts w:ascii="Times New Roman" w:hAnsi="Times New Roman" w:cs="Times New Roman"/>
          <w:sz w:val="24"/>
          <w:szCs w:val="24"/>
        </w:rPr>
        <w:t>справка об обучении, выданная на основании протоколов решений экзаменационных комиссий и/или удостоверений (справок) об отдельных сданных кандидатских экзаменах;</w:t>
      </w:r>
    </w:p>
    <w:p w:rsidR="006E6C93" w:rsidRPr="00DD709E" w:rsidRDefault="00604793" w:rsidP="006E6C93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тендентов</w:t>
      </w:r>
      <w:r w:rsidR="006E6C93" w:rsidRPr="00DD709E">
        <w:rPr>
          <w:rFonts w:ascii="Times New Roman" w:hAnsi="Times New Roman" w:cs="Times New Roman"/>
          <w:sz w:val="24"/>
          <w:szCs w:val="24"/>
        </w:rPr>
        <w:t xml:space="preserve"> первого года обуч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C93" w:rsidRPr="00DD709E">
        <w:rPr>
          <w:rFonts w:ascii="Times New Roman" w:hAnsi="Times New Roman" w:cs="Times New Roman"/>
          <w:sz w:val="24"/>
          <w:szCs w:val="24"/>
        </w:rPr>
        <w:t>копия диплома</w:t>
      </w:r>
      <w:r w:rsidR="00215DEE">
        <w:rPr>
          <w:rFonts w:ascii="Times New Roman" w:hAnsi="Times New Roman" w:cs="Times New Roman"/>
          <w:sz w:val="24"/>
          <w:szCs w:val="24"/>
        </w:rPr>
        <w:t xml:space="preserve"> (с приложением к диплому)</w:t>
      </w:r>
      <w:r w:rsidR="006E6C93" w:rsidRPr="00DD709E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215DEE">
        <w:rPr>
          <w:rFonts w:ascii="Times New Roman" w:hAnsi="Times New Roman" w:cs="Times New Roman"/>
          <w:sz w:val="24"/>
          <w:szCs w:val="24"/>
        </w:rPr>
        <w:t xml:space="preserve"> и (или) о квалификации п</w:t>
      </w:r>
      <w:r w:rsidR="006E6C93">
        <w:rPr>
          <w:rFonts w:ascii="Times New Roman" w:hAnsi="Times New Roman" w:cs="Times New Roman"/>
          <w:sz w:val="24"/>
          <w:szCs w:val="24"/>
        </w:rPr>
        <w:t>редыдущего уровня подготовки.</w:t>
      </w:r>
    </w:p>
    <w:p w:rsidR="006E6C93" w:rsidRPr="00DD709E" w:rsidRDefault="00215DEE" w:rsidP="006E6C93">
      <w:pPr>
        <w:pStyle w:val="a3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ое письмо (П</w:t>
      </w:r>
      <w:r w:rsidR="006E6C93" w:rsidRPr="00DD709E">
        <w:rPr>
          <w:rFonts w:ascii="Times New Roman" w:hAnsi="Times New Roman" w:cs="Times New Roman"/>
          <w:sz w:val="24"/>
          <w:szCs w:val="24"/>
        </w:rPr>
        <w:t>исьмо-рекомендаци</w:t>
      </w:r>
      <w:r w:rsidR="006E6C93">
        <w:rPr>
          <w:rFonts w:ascii="Times New Roman" w:hAnsi="Times New Roman" w:cs="Times New Roman"/>
          <w:sz w:val="24"/>
          <w:szCs w:val="24"/>
        </w:rPr>
        <w:t>я</w:t>
      </w:r>
      <w:r w:rsidR="006E6C93" w:rsidRPr="00DD709E">
        <w:rPr>
          <w:rFonts w:ascii="Times New Roman" w:hAnsi="Times New Roman" w:cs="Times New Roman"/>
          <w:sz w:val="24"/>
          <w:szCs w:val="24"/>
        </w:rPr>
        <w:t>) от направляющей организации, содержащее краткую характеристику научной или творческой деятельности претендента.</w:t>
      </w:r>
    </w:p>
    <w:p w:rsidR="006E6C93" w:rsidRDefault="006E6C93" w:rsidP="006E6C93">
      <w:pPr>
        <w:pStyle w:val="a3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Обоснование обучения за рубежом с указанием направления/специальности (темы) обучения, иностранного государства и наименования принимающей организации.</w:t>
      </w:r>
    </w:p>
    <w:p w:rsidR="006E6C93" w:rsidRPr="00DD709E" w:rsidRDefault="006E6C93" w:rsidP="006E6C93">
      <w:pPr>
        <w:pStyle w:val="a3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 xml:space="preserve">Рекомендации российских (не менее </w:t>
      </w:r>
      <w:r w:rsidR="00604793">
        <w:rPr>
          <w:rFonts w:ascii="Times New Roman" w:hAnsi="Times New Roman" w:cs="Times New Roman"/>
          <w:sz w:val="24"/>
          <w:szCs w:val="24"/>
        </w:rPr>
        <w:t>дву</w:t>
      </w:r>
      <w:r w:rsidRPr="00DD709E">
        <w:rPr>
          <w:rFonts w:ascii="Times New Roman" w:hAnsi="Times New Roman" w:cs="Times New Roman"/>
          <w:sz w:val="24"/>
          <w:szCs w:val="24"/>
        </w:rPr>
        <w:t>х</w:t>
      </w:r>
      <w:r w:rsidR="00215DEE">
        <w:rPr>
          <w:rFonts w:ascii="Times New Roman" w:hAnsi="Times New Roman" w:cs="Times New Roman"/>
          <w:sz w:val="24"/>
          <w:szCs w:val="24"/>
        </w:rPr>
        <w:t>) и зарубежных (при наличии) учё</w:t>
      </w:r>
      <w:r w:rsidRPr="00DD709E">
        <w:rPr>
          <w:rFonts w:ascii="Times New Roman" w:hAnsi="Times New Roman" w:cs="Times New Roman"/>
          <w:sz w:val="24"/>
          <w:szCs w:val="24"/>
        </w:rPr>
        <w:t>ных.</w:t>
      </w:r>
    </w:p>
    <w:p w:rsidR="006E6C93" w:rsidRPr="001034DA" w:rsidRDefault="006E6C93" w:rsidP="001034DA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Согласи</w:t>
      </w:r>
      <w:r w:rsidR="00215DEE">
        <w:rPr>
          <w:rFonts w:ascii="Times New Roman" w:hAnsi="Times New Roman" w:cs="Times New Roman"/>
          <w:sz w:val="24"/>
          <w:szCs w:val="24"/>
        </w:rPr>
        <w:t>е принимающей организации о приё</w:t>
      </w:r>
      <w:r w:rsidRPr="00DD709E">
        <w:rPr>
          <w:rFonts w:ascii="Times New Roman" w:hAnsi="Times New Roman" w:cs="Times New Roman"/>
          <w:sz w:val="24"/>
          <w:szCs w:val="24"/>
        </w:rPr>
        <w:t>ме на обучение участника конкурса в случае назначения ему стипендии с указанием предполагаемой даты начала и срока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5DEE">
        <w:rPr>
          <w:rFonts w:ascii="Times New Roman" w:hAnsi="Times New Roman" w:cs="Times New Roman"/>
          <w:sz w:val="24"/>
          <w:szCs w:val="24"/>
        </w:rPr>
        <w:t xml:space="preserve"> с учё</w:t>
      </w:r>
      <w:r w:rsidRPr="00DD709E">
        <w:rPr>
          <w:rFonts w:ascii="Times New Roman" w:hAnsi="Times New Roman" w:cs="Times New Roman"/>
          <w:sz w:val="24"/>
          <w:szCs w:val="24"/>
        </w:rPr>
        <w:t>том согласия принимающей организации с условиями и</w:t>
      </w:r>
      <w:r w:rsidR="001034DA">
        <w:rPr>
          <w:rFonts w:ascii="Times New Roman" w:hAnsi="Times New Roman" w:cs="Times New Roman"/>
          <w:sz w:val="24"/>
          <w:szCs w:val="24"/>
        </w:rPr>
        <w:t xml:space="preserve"> порядком получения стипендии, на русском языке или иностранном языке с его переводом на русский язык</w:t>
      </w:r>
      <w:r w:rsidRPr="001034DA">
        <w:rPr>
          <w:rFonts w:ascii="Times New Roman" w:hAnsi="Times New Roman" w:cs="Times New Roman"/>
          <w:sz w:val="24"/>
          <w:szCs w:val="24"/>
        </w:rPr>
        <w:t xml:space="preserve"> (Приложение Ж).</w:t>
      </w:r>
    </w:p>
    <w:p w:rsidR="006E6C93" w:rsidRDefault="006E6C93" w:rsidP="006E6C9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С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709E">
        <w:rPr>
          <w:rFonts w:ascii="Times New Roman" w:hAnsi="Times New Roman" w:cs="Times New Roman"/>
          <w:sz w:val="24"/>
          <w:szCs w:val="24"/>
        </w:rPr>
        <w:t xml:space="preserve"> расх</w:t>
      </w:r>
      <w:r>
        <w:rPr>
          <w:rFonts w:ascii="Times New Roman" w:hAnsi="Times New Roman" w:cs="Times New Roman"/>
          <w:sz w:val="24"/>
          <w:szCs w:val="24"/>
        </w:rPr>
        <w:t>одов от принимающей организации</w:t>
      </w:r>
      <w:r w:rsidRPr="00DD709E">
        <w:rPr>
          <w:rFonts w:ascii="Times New Roman" w:hAnsi="Times New Roman" w:cs="Times New Roman"/>
          <w:sz w:val="24"/>
          <w:szCs w:val="24"/>
        </w:rPr>
        <w:t xml:space="preserve"> на пребывание стипендиата Президента Российской Федерации за рубежом</w:t>
      </w:r>
      <w:r w:rsidR="00101530">
        <w:rPr>
          <w:rFonts w:ascii="Times New Roman" w:hAnsi="Times New Roman" w:cs="Times New Roman"/>
          <w:sz w:val="24"/>
          <w:szCs w:val="24"/>
        </w:rPr>
        <w:t xml:space="preserve"> на русском языке или иностранном языке с переводом на русский язык по видам расходов </w:t>
      </w:r>
      <w:r w:rsidR="00A47DEA" w:rsidRPr="00DD709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47DEA">
        <w:rPr>
          <w:rFonts w:ascii="Times New Roman" w:hAnsi="Times New Roman" w:cs="Times New Roman"/>
          <w:sz w:val="24"/>
          <w:szCs w:val="24"/>
        </w:rPr>
        <w:t>И).</w:t>
      </w:r>
    </w:p>
    <w:p w:rsidR="006E6C93" w:rsidRPr="00F254E9" w:rsidRDefault="006E6C93" w:rsidP="006E6C9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709E">
        <w:rPr>
          <w:rFonts w:ascii="Times New Roman" w:hAnsi="Times New Roman" w:cs="Times New Roman"/>
          <w:sz w:val="24"/>
          <w:szCs w:val="24"/>
        </w:rPr>
        <w:t xml:space="preserve"> о банковских реквизитах принимающей организации для перевода денежных средств на иностранном языке с указанием полного наименования и почтового адреса банка принимающей организации, а также ее перевод на русский</w:t>
      </w:r>
      <w:r>
        <w:rPr>
          <w:rFonts w:ascii="Times New Roman" w:hAnsi="Times New Roman" w:cs="Times New Roman"/>
          <w:sz w:val="24"/>
          <w:szCs w:val="24"/>
        </w:rPr>
        <w:t xml:space="preserve"> язык (Приложение К</w:t>
      </w:r>
      <w:r w:rsidRPr="00DD709E">
        <w:rPr>
          <w:rFonts w:ascii="Times New Roman" w:hAnsi="Times New Roman" w:cs="Times New Roman"/>
          <w:sz w:val="24"/>
          <w:szCs w:val="24"/>
        </w:rPr>
        <w:t>).</w:t>
      </w:r>
    </w:p>
    <w:p w:rsidR="006E6C93" w:rsidRPr="00DD709E" w:rsidRDefault="006E6C93" w:rsidP="006E6C93">
      <w:pPr>
        <w:pStyle w:val="a3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0D83">
        <w:rPr>
          <w:rFonts w:ascii="Times New Roman" w:hAnsi="Times New Roman" w:cs="Times New Roman"/>
          <w:sz w:val="24"/>
          <w:szCs w:val="24"/>
        </w:rPr>
        <w:t>Рекомендация Ученого совета университета (заверенная выписка из протокола заседания Ученого</w:t>
      </w:r>
      <w:r w:rsidRPr="00DD709E">
        <w:rPr>
          <w:rFonts w:ascii="Times New Roman" w:hAnsi="Times New Roman" w:cs="Times New Roman"/>
          <w:sz w:val="24"/>
          <w:szCs w:val="24"/>
        </w:rPr>
        <w:t xml:space="preserve"> совета).</w:t>
      </w:r>
    </w:p>
    <w:p w:rsidR="006E6C93" w:rsidRDefault="006E6C93" w:rsidP="006E6C93">
      <w:pPr>
        <w:pStyle w:val="a3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709E">
        <w:rPr>
          <w:rFonts w:ascii="Times New Roman" w:hAnsi="Times New Roman" w:cs="Times New Roman"/>
          <w:sz w:val="24"/>
          <w:szCs w:val="24"/>
        </w:rPr>
        <w:t xml:space="preserve"> кафедры иностранных языков направляющей организации о степени владения претендентом иностранным языком</w:t>
      </w:r>
      <w:r>
        <w:rPr>
          <w:rFonts w:ascii="Times New Roman" w:hAnsi="Times New Roman" w:cs="Times New Roman"/>
          <w:sz w:val="24"/>
          <w:szCs w:val="24"/>
        </w:rPr>
        <w:t>, на котором будет проходить обучение</w:t>
      </w:r>
      <w:r w:rsidR="00101530">
        <w:rPr>
          <w:rFonts w:ascii="Times New Roman" w:hAnsi="Times New Roman" w:cs="Times New Roman"/>
          <w:sz w:val="24"/>
          <w:szCs w:val="24"/>
        </w:rPr>
        <w:t xml:space="preserve"> (в случае обучения не на русском языке)</w:t>
      </w:r>
      <w:r w:rsidRPr="00DD709E">
        <w:rPr>
          <w:rFonts w:ascii="Times New Roman" w:hAnsi="Times New Roman" w:cs="Times New Roman"/>
          <w:sz w:val="24"/>
          <w:szCs w:val="24"/>
        </w:rPr>
        <w:t>.</w:t>
      </w:r>
    </w:p>
    <w:p w:rsidR="006E6C93" w:rsidRPr="00DD709E" w:rsidRDefault="006E6C93" w:rsidP="006E6C9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дицинская</w:t>
      </w:r>
      <w:r w:rsidRPr="00DD709E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709E">
        <w:rPr>
          <w:rFonts w:ascii="Times New Roman" w:hAnsi="Times New Roman" w:cs="Times New Roman"/>
          <w:sz w:val="24"/>
          <w:szCs w:val="24"/>
        </w:rPr>
        <w:t xml:space="preserve"> о состоянии здоровья претендент</w:t>
      </w:r>
      <w:r>
        <w:rPr>
          <w:rFonts w:ascii="Times New Roman" w:hAnsi="Times New Roman" w:cs="Times New Roman"/>
          <w:sz w:val="24"/>
          <w:szCs w:val="24"/>
        </w:rPr>
        <w:t>а (форма № 082/у), подтверждающая</w:t>
      </w:r>
      <w:r w:rsidRPr="00DD709E">
        <w:rPr>
          <w:rFonts w:ascii="Times New Roman" w:hAnsi="Times New Roman" w:cs="Times New Roman"/>
          <w:sz w:val="24"/>
          <w:szCs w:val="24"/>
        </w:rPr>
        <w:t xml:space="preserve"> возможнос</w:t>
      </w:r>
      <w:r>
        <w:rPr>
          <w:rFonts w:ascii="Times New Roman" w:hAnsi="Times New Roman" w:cs="Times New Roman"/>
          <w:sz w:val="24"/>
          <w:szCs w:val="24"/>
        </w:rPr>
        <w:t>ть обучения за рубежом, выданная</w:t>
      </w:r>
      <w:r w:rsidRPr="00DD709E">
        <w:rPr>
          <w:rFonts w:ascii="Times New Roman" w:hAnsi="Times New Roman" w:cs="Times New Roman"/>
          <w:sz w:val="24"/>
          <w:szCs w:val="24"/>
        </w:rPr>
        <w:t xml:space="preserve"> не ранее, чем за два месяца до начала конкурса.</w:t>
      </w:r>
    </w:p>
    <w:p w:rsidR="006E6C93" w:rsidRDefault="006E6C93" w:rsidP="006E6C93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Документ, подтверждающий смену ФИО (в случае, если документы, подтверждающие достижения, выдавались на предыдущие ФИО).</w:t>
      </w:r>
    </w:p>
    <w:p w:rsidR="006E6C93" w:rsidRPr="00DD709E" w:rsidRDefault="006E6C93" w:rsidP="006E6C9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suppressAutoHyphens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Фотография размером 3х4 (</w:t>
      </w:r>
      <w:r w:rsidRPr="00F254E9">
        <w:rPr>
          <w:rFonts w:ascii="Times New Roman" w:hAnsi="Times New Roman" w:cs="Times New Roman"/>
          <w:i/>
          <w:sz w:val="24"/>
          <w:szCs w:val="24"/>
        </w:rPr>
        <w:t>предоставляется только в электронном виде</w:t>
      </w:r>
      <w:r w:rsidRPr="00DD709E">
        <w:rPr>
          <w:rFonts w:ascii="Times New Roman" w:hAnsi="Times New Roman" w:cs="Times New Roman"/>
          <w:sz w:val="24"/>
          <w:szCs w:val="24"/>
        </w:rPr>
        <w:t>).</w:t>
      </w:r>
    </w:p>
    <w:p w:rsidR="006C7DF2" w:rsidRDefault="006E6C93" w:rsidP="006C7DF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09E">
        <w:rPr>
          <w:rFonts w:ascii="Times New Roman" w:hAnsi="Times New Roman" w:cs="Times New Roman"/>
          <w:sz w:val="24"/>
          <w:szCs w:val="24"/>
        </w:rPr>
        <w:t>Документы, подтверждающие достижения претендента (</w:t>
      </w:r>
      <w:r w:rsidRPr="00F254E9">
        <w:rPr>
          <w:rFonts w:ascii="Times New Roman" w:hAnsi="Times New Roman" w:cs="Times New Roman"/>
          <w:i/>
          <w:sz w:val="24"/>
          <w:szCs w:val="24"/>
        </w:rPr>
        <w:t>предоставляется только в электронном виде</w:t>
      </w:r>
      <w:r w:rsidRPr="00DD709E">
        <w:rPr>
          <w:rFonts w:ascii="Times New Roman" w:hAnsi="Times New Roman" w:cs="Times New Roman"/>
          <w:sz w:val="24"/>
          <w:szCs w:val="24"/>
        </w:rPr>
        <w:t>).</w:t>
      </w:r>
    </w:p>
    <w:p w:rsidR="006E6C93" w:rsidRDefault="006E6C93" w:rsidP="006E6C93">
      <w:pPr>
        <w:pStyle w:val="Standard"/>
        <w:pageBreakBefore/>
        <w:spacing w:after="0" w:line="240" w:lineRule="auto"/>
        <w:ind w:left="3540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6E6C93" w:rsidRDefault="006E6C93" w:rsidP="006E6C93">
      <w:pPr>
        <w:pStyle w:val="Standard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ХАРАКТЕРИСТИКА-РЕКОМЕНДАЦИЯ</w:t>
      </w:r>
    </w:p>
    <w:p w:rsidR="006E6C93" w:rsidRDefault="006E6C93" w:rsidP="006E6C9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претендента из числа студентов, проявивших выдающиеся</w:t>
      </w:r>
    </w:p>
    <w:p w:rsidR="006E6C93" w:rsidRDefault="006E6C93" w:rsidP="006E6C9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 способности в учебной и научной деятельности, на получение в 202</w:t>
      </w:r>
      <w:r w:rsidR="000F5571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/2</w:t>
      </w:r>
      <w:r w:rsidR="000F5571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</w:p>
    <w:p w:rsidR="006E6C93" w:rsidRDefault="006E6C93" w:rsidP="006E6C9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 стипендии Президента Российской Федерации для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за рубежом*</w:t>
      </w: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Наименование направляющей организации:</w:t>
      </w: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Наименование учредителя направляющей организации:</w:t>
      </w: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Претендент: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Специальность/направление подготовки: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Общее количество оценок, полученных по результатам сессий за все время обучения: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ab/>
        <w:t>- из них оценок «отлично»: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ab/>
        <w:t>- их них оценок «хорошо»:</w:t>
      </w: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Личные данные (в именительном падеже)</w:t>
      </w:r>
    </w:p>
    <w:tbl>
      <w:tblPr>
        <w:tblW w:w="9645" w:type="dxa"/>
        <w:tblInd w:w="-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26"/>
      </w:tblGrid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ницей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ницей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на русском языке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 (полностью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российского паспорта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выдачи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 1 (с указанием кода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 2 (с указанием кода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5" w:type="dxa"/>
        <w:tblInd w:w="-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8"/>
        <w:gridCol w:w="1277"/>
      </w:tblGrid>
      <w:tr w:rsidR="006E6C93" w:rsidTr="001076CD">
        <w:trPr>
          <w:trHeight w:val="2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уч</w:t>
            </w:r>
            <w:r w:rsidR="001076CD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6E6C93" w:rsidTr="001076CD">
        <w:trPr>
          <w:trHeight w:val="24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235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95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их ученых (не менее дву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2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ежных ученых (при наличи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5" w:type="dxa"/>
        <w:tblInd w:w="-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8"/>
        <w:gridCol w:w="1277"/>
      </w:tblGrid>
      <w:tr w:rsidR="006E6C93" w:rsidTr="001076CD">
        <w:trPr>
          <w:trHeight w:val="228"/>
        </w:trPr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6E6C93" w:rsidTr="001076CD">
        <w:trPr>
          <w:trHeight w:val="241"/>
        </w:trPr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Pr="000F5571" w:rsidRDefault="006E6C93" w:rsidP="000F5571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аучные статьи в изданиях, входящих в</w:t>
            </w:r>
            <w:r w:rsidR="000F557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е ба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415"/>
        </w:trPr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аучные статьи в ведущих рецензируемых научных журналах и изданиях, входящих в перечень ВАК Росс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95"/>
        </w:trPr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Pr="00B01622" w:rsidRDefault="006E6C93" w:rsidP="00B0162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убликации в материалах конференций, индексируемых в </w:t>
            </w:r>
            <w:r w:rsidR="00B01622">
              <w:rPr>
                <w:rFonts w:ascii="Times New Roman" w:hAnsi="Times New Roman" w:cs="Times New Roman"/>
                <w:sz w:val="20"/>
                <w:szCs w:val="20"/>
              </w:rPr>
              <w:t>международных базах данных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228"/>
        </w:trPr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убликации в материалах конференций, индексируемых в РИНЦ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228"/>
        </w:trPr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другие статьи и материалы конференц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228"/>
        </w:trPr>
        <w:tc>
          <w:tcPr>
            <w:tcW w:w="8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открытия, патенты, свидетельств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1622" w:rsidRDefault="00B01622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C93" w:rsidRDefault="006E6C93" w:rsidP="006E6C93">
      <w:pPr>
        <w:pStyle w:val="a3"/>
        <w:spacing w:after="0" w:line="240" w:lineRule="auto"/>
        <w:ind w:left="0"/>
        <w:jc w:val="both"/>
        <w:rPr>
          <w:rFonts w:ascii="Calibri" w:hAnsi="Calibri" w:cs="F"/>
        </w:rPr>
      </w:pPr>
      <w:r>
        <w:rPr>
          <w:rFonts w:ascii="Times New Roman" w:hAnsi="Times New Roman" w:cs="Times New Roman"/>
          <w:sz w:val="20"/>
          <w:szCs w:val="20"/>
        </w:rPr>
        <w:t>* Формируется автоматически системой после ввода данных о претенденте</w:t>
      </w:r>
    </w:p>
    <w:p w:rsidR="006E6C93" w:rsidRDefault="006E6C93" w:rsidP="006E6C93">
      <w:pPr>
        <w:pStyle w:val="a3"/>
        <w:spacing w:after="0" w:line="240" w:lineRule="auto"/>
        <w:ind w:left="0"/>
        <w:jc w:val="both"/>
        <w:rPr>
          <w:rFonts w:ascii="Calibri" w:hAnsi="Calibri" w:cs="F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обучения в образовательной организации является:</w:t>
      </w:r>
    </w:p>
    <w:tbl>
      <w:tblPr>
        <w:tblW w:w="9645" w:type="dxa"/>
        <w:tblInd w:w="-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51"/>
        <w:gridCol w:w="994"/>
      </w:tblGrid>
      <w:tr w:rsidR="006E6C93" w:rsidTr="001076CD">
        <w:trPr>
          <w:trHeight w:val="189"/>
        </w:trPr>
        <w:tc>
          <w:tcPr>
            <w:tcW w:w="8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B01622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="006E6C93">
              <w:rPr>
                <w:rFonts w:ascii="Times New Roman" w:hAnsi="Times New Roman" w:cs="Times New Roman"/>
                <w:sz w:val="20"/>
                <w:szCs w:val="20"/>
              </w:rPr>
              <w:t>победителем всероссийских и международных олимпиад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  <w:tr w:rsidR="006E6C93" w:rsidTr="001076CD">
        <w:trPr>
          <w:trHeight w:val="229"/>
        </w:trPr>
        <w:tc>
          <w:tcPr>
            <w:tcW w:w="8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B01622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6E6C93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ем всероссийских и международных соревнований/состязани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  <w:tr w:rsidR="006E6C93" w:rsidTr="001076CD">
        <w:trPr>
          <w:trHeight w:val="229"/>
        </w:trPr>
        <w:tc>
          <w:tcPr>
            <w:tcW w:w="8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B01622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6E6C93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ем конкурс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  <w:tr w:rsidR="006E6C93" w:rsidTr="001076CD">
        <w:trPr>
          <w:trHeight w:val="229"/>
        </w:trPr>
        <w:tc>
          <w:tcPr>
            <w:tcW w:w="8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B01622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6E6C93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ем фестивале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Сведения о принимающей организации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36"/>
        <w:gridCol w:w="3934"/>
      </w:tblGrid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обучения: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английском языке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обучения: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английском языке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инимающей организации: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английском языке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RPr="007353DE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Pr="008A18B9" w:rsidRDefault="006E6C93" w:rsidP="001076CD">
            <w:pPr>
              <w:pStyle w:val="Standard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Ranking of World Universities (ARWU)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6C93" w:rsidRPr="007353DE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Pr="008A18B9" w:rsidRDefault="006E6C93" w:rsidP="001076CD">
            <w:pPr>
              <w:pStyle w:val="Standard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s Higher Education World University Rankings (THE)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6C93" w:rsidRPr="007353DE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Pr="008A18B9" w:rsidRDefault="006E6C93" w:rsidP="001076CD">
            <w:pPr>
              <w:pStyle w:val="Standard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S World University rankings (QS)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центр повышения квалифика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622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622" w:rsidRPr="00B01622" w:rsidRDefault="00B01622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рейтинг «Три миссии университет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I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2" w:rsidRDefault="00B01622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/специальности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английском языке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обучения/стажировки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1076CD">
      <w:pPr>
        <w:pStyle w:val="Standard"/>
        <w:tabs>
          <w:tab w:val="left" w:pos="336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Сведения о размере стипендии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36"/>
        <w:gridCol w:w="3934"/>
      </w:tblGrid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размер запрашиваемой стипендии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ами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Сведения о представителе направляющей организации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36"/>
        <w:gridCol w:w="3934"/>
      </w:tblGrid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(с указанием кода)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5297" w:rsidRPr="000D5297" w:rsidTr="00C711FA">
        <w:trPr>
          <w:trHeight w:val="397"/>
        </w:trPr>
        <w:tc>
          <w:tcPr>
            <w:tcW w:w="4785" w:type="dxa"/>
          </w:tcPr>
          <w:p w:rsidR="000D5297" w:rsidRPr="000D5297" w:rsidRDefault="000D5297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297">
              <w:rPr>
                <w:rFonts w:ascii="Times New Roman" w:hAnsi="Times New Roman" w:cs="Times New Roman"/>
                <w:b/>
                <w:sz w:val="20"/>
              </w:rPr>
              <w:t>И.о. ректора:</w:t>
            </w:r>
          </w:p>
        </w:tc>
        <w:tc>
          <w:tcPr>
            <w:tcW w:w="4786" w:type="dxa"/>
          </w:tcPr>
          <w:p w:rsidR="000D5297" w:rsidRPr="000D5297" w:rsidRDefault="000D5297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297">
              <w:rPr>
                <w:rFonts w:ascii="Times New Roman" w:hAnsi="Times New Roman" w:cs="Times New Roman"/>
                <w:b/>
                <w:sz w:val="20"/>
              </w:rPr>
              <w:t>Претендент:</w:t>
            </w:r>
          </w:p>
        </w:tc>
      </w:tr>
      <w:tr w:rsidR="000D5297" w:rsidRPr="000D5297" w:rsidTr="00C711FA">
        <w:trPr>
          <w:trHeight w:val="397"/>
        </w:trPr>
        <w:tc>
          <w:tcPr>
            <w:tcW w:w="4785" w:type="dxa"/>
          </w:tcPr>
          <w:p w:rsidR="000D5297" w:rsidRPr="000D5297" w:rsidRDefault="000D5297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297">
              <w:rPr>
                <w:rFonts w:ascii="Times New Roman" w:hAnsi="Times New Roman" w:cs="Times New Roman"/>
                <w:b/>
                <w:sz w:val="20"/>
              </w:rPr>
              <w:t>______________________/ П.А. Меркулов /</w:t>
            </w:r>
          </w:p>
        </w:tc>
        <w:tc>
          <w:tcPr>
            <w:tcW w:w="4786" w:type="dxa"/>
          </w:tcPr>
          <w:p w:rsidR="000D5297" w:rsidRPr="000D5297" w:rsidRDefault="000D5297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297">
              <w:rPr>
                <w:rFonts w:ascii="Times New Roman" w:hAnsi="Times New Roman" w:cs="Times New Roman"/>
                <w:b/>
                <w:sz w:val="20"/>
              </w:rPr>
              <w:t>______________________/                                      /</w:t>
            </w:r>
          </w:p>
        </w:tc>
      </w:tr>
      <w:tr w:rsidR="000D5297" w:rsidRPr="000D5297" w:rsidTr="00C711FA">
        <w:trPr>
          <w:trHeight w:val="170"/>
        </w:trPr>
        <w:tc>
          <w:tcPr>
            <w:tcW w:w="4785" w:type="dxa"/>
            <w:vAlign w:val="center"/>
          </w:tcPr>
          <w:p w:rsidR="000D5297" w:rsidRPr="000D5297" w:rsidRDefault="000D5297" w:rsidP="00C711F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297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0D5297" w:rsidRPr="000D5297" w:rsidRDefault="000D5297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6C93" w:rsidRDefault="006E6C93" w:rsidP="006E6C93">
      <w:pPr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C93" w:rsidRDefault="006E6C93" w:rsidP="006E6C93">
      <w:pPr>
        <w:pStyle w:val="Standard"/>
        <w:pageBreakBefore/>
        <w:spacing w:after="0" w:line="240" w:lineRule="auto"/>
        <w:ind w:left="708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6E6C93" w:rsidRDefault="006E6C93" w:rsidP="006E6C93">
      <w:pPr>
        <w:pStyle w:val="Standard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ХАРАКТЕРИСТИКА-РЕКОМЕНДАЦИЯ</w:t>
      </w:r>
    </w:p>
    <w:p w:rsidR="006E6C93" w:rsidRDefault="006E6C93" w:rsidP="006E6C9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претендента из числа аспирантов, проявивших выдающиеся</w:t>
      </w:r>
    </w:p>
    <w:p w:rsidR="006E6C93" w:rsidRDefault="006E6C93" w:rsidP="006E6C9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 способности в учебной и научной деятельности, на получение в 20</w:t>
      </w:r>
      <w:r w:rsidR="001076CD">
        <w:rPr>
          <w:rFonts w:ascii="Times New Roman" w:hAnsi="Times New Roman" w:cs="Times New Roman"/>
          <w:b/>
          <w:sz w:val="20"/>
          <w:szCs w:val="20"/>
        </w:rPr>
        <w:t>2</w:t>
      </w:r>
      <w:r w:rsidR="00B01622">
        <w:rPr>
          <w:rFonts w:ascii="Times New Roman" w:hAnsi="Times New Roman" w:cs="Times New Roman"/>
          <w:b/>
          <w:sz w:val="20"/>
          <w:szCs w:val="20"/>
        </w:rPr>
        <w:t>5/26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</w:p>
    <w:p w:rsidR="006E6C93" w:rsidRDefault="006E6C93" w:rsidP="006E6C9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 стипендии Президента Российской Федерации для обучающихся за рубежом*</w:t>
      </w: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Наименование направляющей организации:</w:t>
      </w: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Наименование учредителя направляющей организации:</w:t>
      </w: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Претендент: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Год обучения, на который назначается стипендия: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Специальность научных работников: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Тема диссертационного исследования: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 xml:space="preserve">Объем выполненной работы по теме диссертационного исследования:    </w:t>
      </w:r>
      <w:r>
        <w:rPr>
          <w:rFonts w:ascii="Times New Roman" w:hAnsi="Times New Roman" w:cs="Times New Roman"/>
          <w:i/>
          <w:sz w:val="20"/>
          <w:szCs w:val="20"/>
        </w:rPr>
        <w:t>%, (целое число 0-100)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Сдача кандидатских экзаменов:</w:t>
      </w:r>
      <w:r w:rsidRPr="00B01622">
        <w:rPr>
          <w:rFonts w:ascii="Times New Roman" w:hAnsi="Times New Roman" w:cs="Times New Roman"/>
          <w:sz w:val="20"/>
          <w:szCs w:val="20"/>
        </w:rPr>
        <w:t xml:space="preserve">            - иностранный </w:t>
      </w:r>
      <w:r>
        <w:rPr>
          <w:rFonts w:ascii="Times New Roman" w:hAnsi="Times New Roman" w:cs="Times New Roman"/>
          <w:sz w:val="20"/>
          <w:szCs w:val="20"/>
        </w:rPr>
        <w:t>язык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- история и философия науки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- специальность</w:t>
      </w: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Личные данные (в именительном падеже)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537"/>
      </w:tblGrid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ницей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ницей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на русском языке)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 (полностью)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российского паспорта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выдачи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 1 (с указанием кода)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 2 (с указанием кода)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4"/>
        <w:gridCol w:w="992"/>
      </w:tblGrid>
      <w:tr w:rsidR="006E6C93" w:rsidTr="001076CD">
        <w:trPr>
          <w:trHeight w:val="2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уч</w:t>
            </w:r>
            <w:r w:rsidR="001076CD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6E6C93" w:rsidTr="001076CD">
        <w:trPr>
          <w:trHeight w:val="24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235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95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их ученых (не менее двух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2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ежных ученых (при налич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4"/>
        <w:gridCol w:w="992"/>
      </w:tblGrid>
      <w:tr w:rsidR="006E6C93" w:rsidTr="001076CD">
        <w:trPr>
          <w:trHeight w:val="2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B01622" w:rsidTr="001076CD">
        <w:trPr>
          <w:trHeight w:val="24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622" w:rsidRPr="000F5571" w:rsidRDefault="00B01622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аучные статьи в изданиях, входящих в международные базы дан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2" w:rsidRDefault="00B01622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622" w:rsidTr="001076CD">
        <w:trPr>
          <w:trHeight w:val="415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622" w:rsidRDefault="00B01622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аучные статьи в ведущих рецензируемых научных журналах и изданиях, входящих в перечень ВАК Росс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2" w:rsidRDefault="00B01622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622" w:rsidTr="001076CD">
        <w:trPr>
          <w:trHeight w:val="95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622" w:rsidRPr="00B01622" w:rsidRDefault="00B01622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убликации в материалах конференций, индексируемых в международных базах дан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2" w:rsidRDefault="00B01622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622" w:rsidTr="001076CD">
        <w:trPr>
          <w:trHeight w:val="2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622" w:rsidRDefault="00B01622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убликации в материалах конференций, индексируемых в РИН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2" w:rsidRDefault="00B01622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rPr>
          <w:trHeight w:val="2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открытия, патенты, свидетель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* Формируется автоматически системой после ввода данных о претенденте</w:t>
      </w:r>
    </w:p>
    <w:p w:rsidR="00B01622" w:rsidRDefault="00B01622" w:rsidP="006E6C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1622" w:rsidRDefault="00B01622" w:rsidP="006E6C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6E6C93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За период обучения в аспирантуре является: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4"/>
        <w:gridCol w:w="992"/>
      </w:tblGrid>
      <w:tr w:rsidR="006E6C93" w:rsidTr="001076CD">
        <w:trPr>
          <w:trHeight w:val="18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B01622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6C93">
              <w:rPr>
                <w:rFonts w:ascii="Times New Roman" w:hAnsi="Times New Roman" w:cs="Times New Roman"/>
                <w:sz w:val="20"/>
                <w:szCs w:val="20"/>
              </w:rPr>
              <w:t>победителем всероссийских и международных олимпиа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  <w:tr w:rsidR="006E6C93" w:rsidTr="001076CD">
        <w:trPr>
          <w:trHeight w:val="22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B01622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6C93">
              <w:rPr>
                <w:rFonts w:ascii="Times New Roman" w:hAnsi="Times New Roman" w:cs="Times New Roman"/>
                <w:sz w:val="20"/>
                <w:szCs w:val="20"/>
              </w:rPr>
              <w:t>победителем конкур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  <w:tr w:rsidR="006E6C93" w:rsidTr="001076CD">
        <w:trPr>
          <w:trHeight w:val="22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B01622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6E6C93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ем фестивал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  <w:tr w:rsidR="006E6C93" w:rsidTr="001076CD">
        <w:trPr>
          <w:trHeight w:val="22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0D529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обедителем конкурсов грантов для молодых уч</w:t>
            </w:r>
            <w:r w:rsidR="000D5297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(количество полученных грантов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Сведения о принимающей организации</w:t>
      </w:r>
    </w:p>
    <w:tbl>
      <w:tblPr>
        <w:tblW w:w="935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3684"/>
      </w:tblGrid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обучения: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английском языке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обучения: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английском языке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инимающей организации: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английском языке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RPr="007353DE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Pr="008A18B9" w:rsidRDefault="000D5297" w:rsidP="00C711FA">
            <w:pPr>
              <w:pStyle w:val="Standard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Ranking of World Universities (ARWU)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5297" w:rsidRPr="007353DE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Pr="008A18B9" w:rsidRDefault="000D5297" w:rsidP="00C711FA">
            <w:pPr>
              <w:pStyle w:val="Standard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s Higher Education World University Rankings (THE)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5297" w:rsidRPr="007353DE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Pr="008A18B9" w:rsidRDefault="000D5297" w:rsidP="00C711FA">
            <w:pPr>
              <w:pStyle w:val="Standard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S World University rankings (QS)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центр повышения квалифика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Pr="00B01622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рейтинг «Три миссии университет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I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/специальности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английском языке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обучения/стажировки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97" w:rsidTr="000D5297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97" w:rsidRDefault="000D5297" w:rsidP="00C711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Сведения о размере стипендии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36"/>
        <w:gridCol w:w="3720"/>
      </w:tblGrid>
      <w:tr w:rsidR="006E6C93" w:rsidTr="001076CD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размер запрашиваемой стипендии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ами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Сведения о представителе направляющей организации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36"/>
        <w:gridCol w:w="3720"/>
      </w:tblGrid>
      <w:tr w:rsidR="006E6C93" w:rsidTr="001076CD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(с указанием кода)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93" w:rsidTr="001076CD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5297" w:rsidTr="000D5297">
        <w:trPr>
          <w:trHeight w:val="397"/>
        </w:trPr>
        <w:tc>
          <w:tcPr>
            <w:tcW w:w="4785" w:type="dxa"/>
          </w:tcPr>
          <w:p w:rsidR="000D5297" w:rsidRDefault="000D5297" w:rsidP="006E6C9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.о. ректора:</w:t>
            </w:r>
          </w:p>
        </w:tc>
        <w:tc>
          <w:tcPr>
            <w:tcW w:w="4786" w:type="dxa"/>
          </w:tcPr>
          <w:p w:rsidR="000D5297" w:rsidRDefault="000D5297" w:rsidP="006E6C9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тендент:</w:t>
            </w:r>
          </w:p>
        </w:tc>
      </w:tr>
      <w:tr w:rsidR="000D5297" w:rsidTr="000D5297">
        <w:trPr>
          <w:trHeight w:val="397"/>
        </w:trPr>
        <w:tc>
          <w:tcPr>
            <w:tcW w:w="4785" w:type="dxa"/>
          </w:tcPr>
          <w:p w:rsidR="000D5297" w:rsidRDefault="000D5297" w:rsidP="006E6C9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/ П.А. Меркулов /</w:t>
            </w:r>
          </w:p>
        </w:tc>
        <w:tc>
          <w:tcPr>
            <w:tcW w:w="4786" w:type="dxa"/>
          </w:tcPr>
          <w:p w:rsidR="000D5297" w:rsidRDefault="000D5297" w:rsidP="006E6C9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/                                      /</w:t>
            </w:r>
          </w:p>
        </w:tc>
      </w:tr>
      <w:tr w:rsidR="000D5297" w:rsidTr="000D5297">
        <w:trPr>
          <w:trHeight w:val="113"/>
        </w:trPr>
        <w:tc>
          <w:tcPr>
            <w:tcW w:w="4785" w:type="dxa"/>
            <w:vAlign w:val="center"/>
          </w:tcPr>
          <w:p w:rsidR="000D5297" w:rsidRDefault="000D5297" w:rsidP="000D529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0D5297" w:rsidRDefault="000D5297" w:rsidP="006E6C9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6C93" w:rsidRDefault="006E6C93" w:rsidP="006E6C93">
      <w:pPr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C93" w:rsidRDefault="006E6C93" w:rsidP="006E6C93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Г</w:t>
      </w:r>
    </w:p>
    <w:p w:rsidR="006E6C93" w:rsidRDefault="006E6C93" w:rsidP="006E6C93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6E6C93" w:rsidRDefault="006E6C93" w:rsidP="006E6C93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Список научных публ</w:t>
      </w:r>
      <w:r w:rsidR="00564146">
        <w:rPr>
          <w:rFonts w:ascii="Times New Roman" w:hAnsi="Times New Roman" w:cs="Times New Roman"/>
          <w:b/>
          <w:sz w:val="20"/>
        </w:rPr>
        <w:t xml:space="preserve">икаций претендента на участие </w:t>
      </w:r>
      <w:proofErr w:type="gramStart"/>
      <w:r w:rsidR="00564146">
        <w:rPr>
          <w:rFonts w:ascii="Times New Roman" w:hAnsi="Times New Roman" w:cs="Times New Roman"/>
          <w:b/>
          <w:sz w:val="20"/>
        </w:rPr>
        <w:t>в</w:t>
      </w:r>
      <w:proofErr w:type="gramEnd"/>
    </w:p>
    <w:p w:rsidR="006E6C93" w:rsidRDefault="006E6C93" w:rsidP="006E6C93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конкурсе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на</w:t>
      </w:r>
      <w:r w:rsidR="00564146">
        <w:rPr>
          <w:rFonts w:ascii="Times New Roman" w:hAnsi="Times New Roman" w:cs="Times New Roman"/>
          <w:b/>
          <w:sz w:val="20"/>
        </w:rPr>
        <w:t xml:space="preserve"> получение стипендии Президента</w:t>
      </w:r>
    </w:p>
    <w:p w:rsidR="006E6C93" w:rsidRDefault="006E6C93" w:rsidP="006E6C93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оссийской Федер</w:t>
      </w:r>
      <w:r w:rsidR="00564146">
        <w:rPr>
          <w:rFonts w:ascii="Times New Roman" w:hAnsi="Times New Roman" w:cs="Times New Roman"/>
          <w:b/>
          <w:sz w:val="20"/>
        </w:rPr>
        <w:t xml:space="preserve">ации для </w:t>
      </w:r>
      <w:proofErr w:type="gramStart"/>
      <w:r w:rsidR="00564146">
        <w:rPr>
          <w:rFonts w:ascii="Times New Roman" w:hAnsi="Times New Roman" w:cs="Times New Roman"/>
          <w:b/>
          <w:sz w:val="20"/>
        </w:rPr>
        <w:t>обучающихся</w:t>
      </w:r>
      <w:proofErr w:type="gramEnd"/>
      <w:r w:rsidR="00564146">
        <w:rPr>
          <w:rFonts w:ascii="Times New Roman" w:hAnsi="Times New Roman" w:cs="Times New Roman"/>
          <w:b/>
          <w:sz w:val="20"/>
        </w:rPr>
        <w:t xml:space="preserve"> за рубежом</w:t>
      </w:r>
    </w:p>
    <w:p w:rsidR="006E6C93" w:rsidRPr="006567B6" w:rsidRDefault="006E6C93" w:rsidP="006E6C93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из числа студентов/аспирантов*</w:t>
      </w:r>
    </w:p>
    <w:p w:rsidR="006E6C93" w:rsidRDefault="006E6C93" w:rsidP="006E6C93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</w:rPr>
        <w:t xml:space="preserve">Наименование направляющей </w:t>
      </w:r>
      <w:r w:rsidR="001076CD">
        <w:rPr>
          <w:rFonts w:ascii="Times New Roman" w:hAnsi="Times New Roman" w:cs="Times New Roman"/>
          <w:b/>
          <w:sz w:val="20"/>
        </w:rPr>
        <w:t>организации:</w:t>
      </w: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етендент:</w:t>
      </w:r>
    </w:p>
    <w:p w:rsidR="006E6C93" w:rsidRDefault="006E6C93" w:rsidP="006E6C93">
      <w:pPr>
        <w:pStyle w:val="Standard"/>
        <w:spacing w:after="0" w:line="240" w:lineRule="auto"/>
        <w:jc w:val="both"/>
      </w:pPr>
    </w:p>
    <w:p w:rsidR="006E6C93" w:rsidRDefault="006E6C93" w:rsidP="006E6C9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</w:rPr>
        <w:t>Информация о научных публикациях</w:t>
      </w: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E6C93" w:rsidRPr="00564146" w:rsidRDefault="006E6C93" w:rsidP="006E6C93">
      <w:pPr>
        <w:pStyle w:val="Standard"/>
        <w:spacing w:after="0" w:line="240" w:lineRule="auto"/>
        <w:jc w:val="both"/>
        <w:rPr>
          <w:b/>
          <w:sz w:val="20"/>
          <w:szCs w:val="20"/>
        </w:rPr>
      </w:pPr>
      <w:r w:rsidRPr="00564146"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</w:t>
      </w:r>
      <w:r w:rsidR="00564146" w:rsidRPr="00564146">
        <w:rPr>
          <w:rFonts w:ascii="Times New Roman" w:hAnsi="Times New Roman" w:cs="Times New Roman"/>
          <w:b/>
          <w:sz w:val="20"/>
          <w:szCs w:val="20"/>
        </w:rPr>
        <w:t>входящих в международные базы данных</w:t>
      </w:r>
    </w:p>
    <w:tbl>
      <w:tblPr>
        <w:tblW w:w="946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8476"/>
      </w:tblGrid>
      <w:tr w:rsidR="006E6C93" w:rsidTr="001076CD">
        <w:trPr>
          <w:trHeight w:val="276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п.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Библиографическая ссылка на публикацию</w:t>
            </w:r>
          </w:p>
        </w:tc>
      </w:tr>
      <w:tr w:rsidR="006E6C93" w:rsidTr="001076CD">
        <w:trPr>
          <w:trHeight w:val="15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ind w:left="-709" w:firstLine="709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15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ind w:left="-709" w:firstLine="709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</w:rPr>
        <w:t xml:space="preserve">2) Статьи, опубликованные в научных журналах, индексируемых в РИНЦ и входящих в текущий Перечень ВАК России, но не входящие в </w:t>
      </w:r>
      <w:r w:rsidR="00564146" w:rsidRPr="00564146">
        <w:rPr>
          <w:rFonts w:ascii="Times New Roman" w:hAnsi="Times New Roman" w:cs="Times New Roman"/>
          <w:b/>
          <w:sz w:val="20"/>
          <w:szCs w:val="20"/>
        </w:rPr>
        <w:t>международные базы данных</w:t>
      </w:r>
    </w:p>
    <w:tbl>
      <w:tblPr>
        <w:tblW w:w="946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8476"/>
      </w:tblGrid>
      <w:tr w:rsidR="006E6C93" w:rsidTr="001076CD">
        <w:trPr>
          <w:trHeight w:val="276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п.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Библиографическая ссылка на публикацию</w:t>
            </w:r>
          </w:p>
        </w:tc>
      </w:tr>
      <w:tr w:rsidR="006E6C93" w:rsidTr="001076CD">
        <w:trPr>
          <w:trHeight w:val="15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15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</w:rPr>
        <w:t>3) Статьи, опубликованные в рецензируемых научных журналах, индексируемых в РИНЦ, но не входящих в текущий Перечень ВАК России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8510"/>
      </w:tblGrid>
      <w:tr w:rsidR="006E6C93" w:rsidTr="001076CD">
        <w:trPr>
          <w:trHeight w:val="276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п.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Библиографическая ссылка на публикацию</w:t>
            </w:r>
          </w:p>
        </w:tc>
      </w:tr>
      <w:tr w:rsidR="006E6C93" w:rsidTr="001076CD">
        <w:trPr>
          <w:trHeight w:val="15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15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</w:rPr>
        <w:t xml:space="preserve">4) Статьи, опубликованные в прочих научных журналах и изданиях </w:t>
      </w:r>
      <w:r w:rsidR="00564146">
        <w:rPr>
          <w:rFonts w:ascii="Times New Roman" w:hAnsi="Times New Roman" w:cs="Times New Roman"/>
          <w:b/>
          <w:sz w:val="20"/>
        </w:rPr>
        <w:t>(для студентов)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8510"/>
      </w:tblGrid>
      <w:tr w:rsidR="006E6C93" w:rsidTr="001076CD">
        <w:trPr>
          <w:trHeight w:val="276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п.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Библиографическая ссылка на публикацию</w:t>
            </w:r>
          </w:p>
        </w:tc>
      </w:tr>
      <w:tr w:rsidR="006E6C93" w:rsidTr="001076CD">
        <w:trPr>
          <w:trHeight w:val="15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15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</w:rPr>
        <w:t xml:space="preserve">5) Публикации в материалах конференций, индексируемых в </w:t>
      </w:r>
      <w:r w:rsidR="00564146">
        <w:rPr>
          <w:rFonts w:ascii="Times New Roman" w:hAnsi="Times New Roman" w:cs="Times New Roman"/>
          <w:b/>
          <w:sz w:val="20"/>
          <w:szCs w:val="20"/>
        </w:rPr>
        <w:t>международных базах</w:t>
      </w:r>
      <w:r w:rsidR="00564146" w:rsidRPr="00564146">
        <w:rPr>
          <w:rFonts w:ascii="Times New Roman" w:hAnsi="Times New Roman" w:cs="Times New Roman"/>
          <w:b/>
          <w:sz w:val="20"/>
          <w:szCs w:val="20"/>
        </w:rPr>
        <w:t xml:space="preserve"> данных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8510"/>
      </w:tblGrid>
      <w:tr w:rsidR="006E6C93" w:rsidTr="001076CD">
        <w:trPr>
          <w:trHeight w:val="276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п.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Библиографическая ссылка на публикацию</w:t>
            </w:r>
          </w:p>
        </w:tc>
      </w:tr>
      <w:tr w:rsidR="006E6C93" w:rsidTr="001076CD">
        <w:trPr>
          <w:trHeight w:val="15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7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</w:rPr>
        <w:t>6) Публикации в материалах конференций, индексируемых в РИНЦ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8510"/>
      </w:tblGrid>
      <w:tr w:rsidR="006E6C93" w:rsidTr="001076CD">
        <w:trPr>
          <w:trHeight w:val="276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п.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Библиографическая ссылка на публикацию</w:t>
            </w:r>
          </w:p>
        </w:tc>
      </w:tr>
      <w:tr w:rsidR="006E6C93" w:rsidTr="001076CD">
        <w:trPr>
          <w:trHeight w:val="15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7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</w:rPr>
        <w:t xml:space="preserve">7) Прочие публикации в материалах конференций </w:t>
      </w:r>
      <w:r w:rsidR="00564146">
        <w:rPr>
          <w:rFonts w:ascii="Times New Roman" w:hAnsi="Times New Roman" w:cs="Times New Roman"/>
          <w:b/>
          <w:sz w:val="20"/>
        </w:rPr>
        <w:t>(для студентов)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8510"/>
      </w:tblGrid>
      <w:tr w:rsidR="006E6C93" w:rsidTr="001076CD">
        <w:trPr>
          <w:trHeight w:val="276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п.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Библиографическая ссылка на публикацию</w:t>
            </w:r>
          </w:p>
        </w:tc>
      </w:tr>
      <w:tr w:rsidR="006E6C93" w:rsidTr="001076CD">
        <w:trPr>
          <w:trHeight w:val="15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7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E6C93" w:rsidRDefault="006E6C93" w:rsidP="00564146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</w:rPr>
        <w:t>Информация об авторстве открытий и изобретений, обладании патентами, свидетельствами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7"/>
        <w:gridCol w:w="3231"/>
        <w:gridCol w:w="5450"/>
      </w:tblGrid>
      <w:tr w:rsidR="006E6C93" w:rsidTr="00564146">
        <w:trPr>
          <w:trHeight w:val="27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п.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Тип</w:t>
            </w:r>
          </w:p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(открытие, свидетельство, патент)</w:t>
            </w:r>
          </w:p>
        </w:tc>
        <w:tc>
          <w:tcPr>
            <w:tcW w:w="5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C93" w:rsidRDefault="006E6C93" w:rsidP="0056414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звание, номер подтверждающего документа, дата выдачи</w:t>
            </w:r>
          </w:p>
        </w:tc>
      </w:tr>
      <w:tr w:rsidR="006E6C93" w:rsidTr="001076CD">
        <w:trPr>
          <w:trHeight w:val="15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7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Информация о заявке на российские и зарубежные охранные документы (патенты, свидетельства)</w:t>
      </w:r>
    </w:p>
    <w:p w:rsidR="006E6C93" w:rsidRPr="00BA60AC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5387"/>
        <w:gridCol w:w="3402"/>
      </w:tblGrid>
      <w:tr w:rsidR="006E6C93" w:rsidTr="00564146">
        <w:trPr>
          <w:trHeight w:val="27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п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564146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Тип заявки (</w:t>
            </w:r>
            <w:r w:rsidR="006E6C93">
              <w:rPr>
                <w:rFonts w:ascii="Times New Roman" w:hAnsi="Times New Roman" w:cs="Times New Roman"/>
                <w:sz w:val="20"/>
              </w:rPr>
              <w:t>Заявка на российские патенты на изобретения, 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, свидетельства) на полезную модель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C93" w:rsidRDefault="006E6C93" w:rsidP="00564146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</w:rPr>
              <w:t>Название, номер подтверждающего документа, дата выдачи</w:t>
            </w:r>
          </w:p>
        </w:tc>
      </w:tr>
      <w:tr w:rsidR="006E6C93" w:rsidTr="00564146">
        <w:trPr>
          <w:trHeight w:val="15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564146">
        <w:trPr>
          <w:trHeight w:val="7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Информация о признании претендента победителем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6E6C93" w:rsidRDefault="006E6C93" w:rsidP="006E6C93">
      <w:pPr>
        <w:pStyle w:val="Standard"/>
        <w:spacing w:after="0" w:line="240" w:lineRule="auto"/>
        <w:jc w:val="center"/>
      </w:pPr>
    </w:p>
    <w:p w:rsidR="006E6C93" w:rsidRDefault="006E6C93" w:rsidP="006E6C93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0"/>
        </w:rPr>
        <w:t>1) международных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9"/>
        <w:gridCol w:w="8539"/>
      </w:tblGrid>
      <w:tr w:rsidR="006E6C93" w:rsidTr="001076CD">
        <w:trPr>
          <w:trHeight w:val="18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 п.</w:t>
            </w: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звание</w:t>
            </w:r>
          </w:p>
        </w:tc>
      </w:tr>
      <w:tr w:rsidR="006E6C93" w:rsidTr="001076CD">
        <w:trPr>
          <w:trHeight w:val="22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22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E6C93" w:rsidRDefault="006E6C93" w:rsidP="006E6C93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0"/>
        </w:rPr>
        <w:t>2) всероссийских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9"/>
        <w:gridCol w:w="8539"/>
      </w:tblGrid>
      <w:tr w:rsidR="006E6C93" w:rsidTr="001076CD">
        <w:trPr>
          <w:trHeight w:val="18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 п.</w:t>
            </w: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звание</w:t>
            </w:r>
          </w:p>
        </w:tc>
      </w:tr>
      <w:tr w:rsidR="006E6C93" w:rsidTr="001076CD">
        <w:trPr>
          <w:trHeight w:val="22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22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E6C93" w:rsidRDefault="006E6C93" w:rsidP="006E6C93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0"/>
        </w:rPr>
        <w:t>3) региональных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9"/>
        <w:gridCol w:w="8539"/>
      </w:tblGrid>
      <w:tr w:rsidR="006E6C93" w:rsidTr="001076CD">
        <w:trPr>
          <w:trHeight w:val="18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 п.</w:t>
            </w: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звание</w:t>
            </w:r>
          </w:p>
        </w:tc>
      </w:tr>
      <w:tr w:rsidR="006E6C93" w:rsidTr="001076CD">
        <w:trPr>
          <w:trHeight w:val="22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22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E6C93" w:rsidRDefault="00564146" w:rsidP="006E6C93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0"/>
        </w:rPr>
        <w:t xml:space="preserve">4) </w:t>
      </w:r>
      <w:proofErr w:type="spellStart"/>
      <w:r>
        <w:rPr>
          <w:rFonts w:ascii="Times New Roman" w:hAnsi="Times New Roman" w:cs="Times New Roman"/>
          <w:b/>
          <w:sz w:val="20"/>
        </w:rPr>
        <w:t>внутривузовских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для студентов)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9"/>
        <w:gridCol w:w="8539"/>
      </w:tblGrid>
      <w:tr w:rsidR="006E6C93" w:rsidTr="001076CD">
        <w:trPr>
          <w:trHeight w:val="18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 п.</w:t>
            </w: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азвание</w:t>
            </w:r>
          </w:p>
        </w:tc>
      </w:tr>
      <w:tr w:rsidR="006E6C93" w:rsidTr="001076CD">
        <w:trPr>
          <w:trHeight w:val="22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22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6E6C93" w:rsidRDefault="006E6C93" w:rsidP="006E6C93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0"/>
        </w:rPr>
        <w:t>5) конкурсов грантов для студентов</w:t>
      </w:r>
      <w:r w:rsidR="00564146">
        <w:rPr>
          <w:rFonts w:ascii="Times New Roman" w:hAnsi="Times New Roman" w:cs="Times New Roman"/>
          <w:b/>
          <w:sz w:val="20"/>
        </w:rPr>
        <w:t xml:space="preserve"> (для аспирантов)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9"/>
        <w:gridCol w:w="8539"/>
      </w:tblGrid>
      <w:tr w:rsidR="006E6C93" w:rsidTr="001076CD">
        <w:trPr>
          <w:trHeight w:val="18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 п. п.</w:t>
            </w: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Название, кем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</w:p>
        </w:tc>
      </w:tr>
      <w:tr w:rsidR="006E6C93" w:rsidTr="001076CD">
        <w:trPr>
          <w:trHeight w:val="22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93" w:rsidTr="001076CD">
        <w:trPr>
          <w:trHeight w:val="229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564146" w:rsidRDefault="00564146" w:rsidP="006E6C93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564146" w:rsidRDefault="00564146" w:rsidP="006E6C93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4146" w:rsidTr="00C711FA">
        <w:trPr>
          <w:trHeight w:val="397"/>
        </w:trPr>
        <w:tc>
          <w:tcPr>
            <w:tcW w:w="4785" w:type="dxa"/>
          </w:tcPr>
          <w:p w:rsidR="00564146" w:rsidRDefault="00564146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.о. ректора:</w:t>
            </w:r>
          </w:p>
        </w:tc>
        <w:tc>
          <w:tcPr>
            <w:tcW w:w="4786" w:type="dxa"/>
          </w:tcPr>
          <w:p w:rsidR="00564146" w:rsidRDefault="00564146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тендент:</w:t>
            </w:r>
          </w:p>
        </w:tc>
      </w:tr>
      <w:tr w:rsidR="00564146" w:rsidTr="00C711FA">
        <w:trPr>
          <w:trHeight w:val="397"/>
        </w:trPr>
        <w:tc>
          <w:tcPr>
            <w:tcW w:w="4785" w:type="dxa"/>
          </w:tcPr>
          <w:p w:rsidR="00564146" w:rsidRDefault="00564146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</w:t>
            </w:r>
            <w:r w:rsidRPr="00564146">
              <w:rPr>
                <w:rFonts w:ascii="Times New Roman" w:hAnsi="Times New Roman" w:cs="Times New Roman"/>
                <w:sz w:val="20"/>
              </w:rPr>
              <w:t xml:space="preserve">_____________________/ </w:t>
            </w:r>
            <w:r>
              <w:rPr>
                <w:rFonts w:ascii="Times New Roman" w:hAnsi="Times New Roman" w:cs="Times New Roman"/>
                <w:b/>
                <w:sz w:val="20"/>
              </w:rPr>
              <w:t>П.А. Меркулов</w:t>
            </w:r>
            <w:r w:rsidRPr="00564146">
              <w:rPr>
                <w:rFonts w:ascii="Times New Roman" w:hAnsi="Times New Roman" w:cs="Times New Roman"/>
                <w:sz w:val="20"/>
              </w:rPr>
              <w:t xml:space="preserve"> /</w:t>
            </w:r>
          </w:p>
        </w:tc>
        <w:tc>
          <w:tcPr>
            <w:tcW w:w="4786" w:type="dxa"/>
          </w:tcPr>
          <w:p w:rsidR="00564146" w:rsidRDefault="00564146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46">
              <w:rPr>
                <w:rFonts w:ascii="Times New Roman" w:hAnsi="Times New Roman" w:cs="Times New Roman"/>
                <w:sz w:val="20"/>
              </w:rPr>
              <w:t>__________________/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/</w:t>
            </w:r>
          </w:p>
        </w:tc>
      </w:tr>
      <w:tr w:rsidR="00564146" w:rsidTr="00C711FA">
        <w:trPr>
          <w:trHeight w:val="113"/>
        </w:trPr>
        <w:tc>
          <w:tcPr>
            <w:tcW w:w="4785" w:type="dxa"/>
            <w:vAlign w:val="center"/>
          </w:tcPr>
          <w:p w:rsidR="00564146" w:rsidRDefault="00564146" w:rsidP="00C711F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564146" w:rsidRDefault="00564146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6C93" w:rsidRDefault="006E6C93" w:rsidP="006E6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C93" w:rsidRDefault="006E6C93" w:rsidP="006E6C93">
      <w:pPr>
        <w:spacing w:after="0" w:line="360" w:lineRule="auto"/>
        <w:jc w:val="both"/>
      </w:pPr>
    </w:p>
    <w:p w:rsidR="006E6C93" w:rsidRDefault="006E6C93" w:rsidP="006E6C93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6E6C93" w:rsidRDefault="006E6C93" w:rsidP="006E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ГЛАСИЕ</w:t>
      </w:r>
    </w:p>
    <w:p w:rsidR="006E6C93" w:rsidRDefault="006E6C93" w:rsidP="006E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обработку персональных данных</w:t>
      </w:r>
    </w:p>
    <w:p w:rsidR="006E6C93" w:rsidRDefault="006E6C93" w:rsidP="006E6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_____________________,</w:t>
      </w:r>
    </w:p>
    <w:p w:rsidR="006E6C93" w:rsidRDefault="006E6C93" w:rsidP="006E6C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>(ФИО полностью)</w:t>
      </w: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бодно, своей волей и в своем интересе, в соответствии с Федеральным законом от 27.07.2006 г. №152-ФЗ «О персональных данных» настоящим даю свое согласие ОГУ им. И.С. Тургенева (г. Орел, ул. Комсомольская, 95) на обработку моих персональных данных, указанных в предоставленно</w:t>
      </w:r>
      <w:proofErr w:type="gramStart"/>
      <w:r>
        <w:rPr>
          <w:rFonts w:ascii="Times New Roman" w:hAnsi="Times New Roman" w:cs="Times New Roman"/>
          <w:sz w:val="24"/>
        </w:rPr>
        <w:t>м(</w:t>
      </w:r>
      <w:proofErr w:type="gramEnd"/>
      <w:r>
        <w:rPr>
          <w:rFonts w:ascii="Times New Roman" w:hAnsi="Times New Roman" w:cs="Times New Roman"/>
          <w:sz w:val="24"/>
        </w:rPr>
        <w:t>ой) мною комплекте документов/конкурсной заявке, подаваемом(ой) в ОГУ им. И.С. Тургенева для участия в конкурсном отборе кандидатов на назначение стипендии _______________________________________________________</w:t>
      </w: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. </w:t>
      </w: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едоставляю ОГУ им. И.С. Тургене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hAnsi="Times New Roman" w:cs="Times New Roman"/>
          <w:sz w:val="24"/>
        </w:rPr>
        <w:t xml:space="preserve"> ОГУ им. И.С. Тургенева вправе обрабатывать мои персональные данные посредством внесения их в электронную базу данных, включения их в списки (реестры) и отчетные формы, использовать мои персональные данные в информационных системах. Настоящее согласие действует в течение одного (1) года </w:t>
      </w:r>
      <w:proofErr w:type="gramStart"/>
      <w:r>
        <w:rPr>
          <w:rFonts w:ascii="Times New Roman" w:hAnsi="Times New Roman" w:cs="Times New Roman"/>
          <w:sz w:val="24"/>
        </w:rPr>
        <w:t>с даты подачи</w:t>
      </w:r>
      <w:proofErr w:type="gramEnd"/>
      <w:r>
        <w:rPr>
          <w:rFonts w:ascii="Times New Roman" w:hAnsi="Times New Roman" w:cs="Times New Roman"/>
          <w:sz w:val="24"/>
        </w:rPr>
        <w:t xml:space="preserve"> комплекта документов/конкурсной заявки. Настоящее согласие может быть мной отозвано письменным заявлением.</w:t>
      </w: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 20__ г.                                                          Подпись__________________</w:t>
      </w:r>
    </w:p>
    <w:p w:rsidR="006E6C93" w:rsidRDefault="006E6C93" w:rsidP="006E6C93">
      <w:pPr>
        <w:spacing w:after="0" w:line="240" w:lineRule="auto"/>
        <w:jc w:val="both"/>
        <w:rPr>
          <w:rFonts w:ascii="Calibri" w:hAnsi="Calibri" w:cs="F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6E6C93" w:rsidRDefault="006E6C93" w:rsidP="006E6C93">
      <w:pPr>
        <w:rPr>
          <w:rFonts w:ascii="Times New Roman" w:hAnsi="Times New Roman" w:cs="Times New Roman"/>
          <w:sz w:val="24"/>
        </w:rPr>
      </w:pPr>
    </w:p>
    <w:p w:rsidR="006E6C93" w:rsidRDefault="006E6C93" w:rsidP="006E6C93">
      <w:pPr>
        <w:rPr>
          <w:rFonts w:ascii="Times New Roman" w:hAnsi="Times New Roman" w:cs="Times New Roman"/>
          <w:sz w:val="24"/>
        </w:rPr>
      </w:pPr>
    </w:p>
    <w:p w:rsidR="006E6C93" w:rsidRDefault="006E6C93" w:rsidP="006E6C93">
      <w:pPr>
        <w:rPr>
          <w:rFonts w:ascii="Times New Roman" w:hAnsi="Times New Roman" w:cs="Times New Roman"/>
          <w:sz w:val="24"/>
        </w:rPr>
      </w:pPr>
    </w:p>
    <w:p w:rsidR="006E6C93" w:rsidRDefault="006E6C93" w:rsidP="006E6C93">
      <w:pPr>
        <w:rPr>
          <w:rFonts w:ascii="Times New Roman" w:hAnsi="Times New Roman" w:cs="Times New Roman"/>
          <w:sz w:val="24"/>
        </w:rPr>
      </w:pPr>
    </w:p>
    <w:p w:rsidR="006E6C93" w:rsidRDefault="006E6C93" w:rsidP="006E6C93">
      <w:pPr>
        <w:rPr>
          <w:rFonts w:ascii="Times New Roman" w:hAnsi="Times New Roman" w:cs="Times New Roman"/>
          <w:sz w:val="24"/>
        </w:rPr>
      </w:pPr>
    </w:p>
    <w:p w:rsidR="006E6C93" w:rsidRDefault="006E6C93" w:rsidP="006E6C93">
      <w:pPr>
        <w:rPr>
          <w:rFonts w:ascii="Times New Roman" w:hAnsi="Times New Roman" w:cs="Times New Roman"/>
          <w:sz w:val="24"/>
        </w:rPr>
      </w:pPr>
    </w:p>
    <w:p w:rsidR="006E6C93" w:rsidRDefault="006E6C93" w:rsidP="006E6C93">
      <w:pPr>
        <w:rPr>
          <w:rFonts w:ascii="Times New Roman" w:hAnsi="Times New Roman" w:cs="Times New Roman"/>
          <w:sz w:val="24"/>
        </w:rPr>
      </w:pPr>
    </w:p>
    <w:p w:rsidR="006E6C93" w:rsidRDefault="006E6C93" w:rsidP="006E6C93">
      <w:pPr>
        <w:rPr>
          <w:rFonts w:ascii="Times New Roman" w:hAnsi="Times New Roman" w:cs="Times New Roman"/>
          <w:sz w:val="24"/>
        </w:rPr>
      </w:pPr>
    </w:p>
    <w:p w:rsidR="006E6C93" w:rsidRDefault="006E6C93" w:rsidP="006E6C93">
      <w:pPr>
        <w:pStyle w:val="Standard"/>
        <w:pageBreakBefore/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</w:p>
    <w:p w:rsidR="006E6C93" w:rsidRDefault="006E6C93" w:rsidP="006E6C93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650" w:type="dxa"/>
        <w:tblInd w:w="46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50"/>
      </w:tblGrid>
      <w:tr w:rsidR="006E6C93" w:rsidTr="001076CD">
        <w:trPr>
          <w:trHeight w:val="4259"/>
        </w:trPr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146" w:rsidRDefault="00564146" w:rsidP="001076CD">
            <w:pPr>
              <w:pStyle w:val="Standard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ектора Меркулову П.А.</w:t>
            </w:r>
          </w:p>
          <w:p w:rsidR="006E6C93" w:rsidRDefault="006E6C93" w:rsidP="00564146">
            <w:pPr>
              <w:pStyle w:val="Standard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ловский государственный университет</w:t>
            </w:r>
            <w:r w:rsidR="005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И.С. Тургенева»</w:t>
            </w:r>
          </w:p>
          <w:p w:rsidR="006E6C93" w:rsidRDefault="006E6C93" w:rsidP="001076CD">
            <w:pPr>
              <w:pStyle w:val="Standard"/>
              <w:spacing w:after="0" w:line="240" w:lineRule="auto"/>
              <w:ind w:lef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________________________________</w:t>
            </w:r>
          </w:p>
          <w:p w:rsidR="006E6C93" w:rsidRDefault="006E6C93" w:rsidP="001076CD">
            <w:pPr>
              <w:pStyle w:val="Standard"/>
              <w:spacing w:after="0" w:line="240" w:lineRule="auto"/>
              <w:ind w:lef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претендента полностью)</w:t>
            </w:r>
          </w:p>
          <w:p w:rsidR="006E6C93" w:rsidRDefault="006E6C93" w:rsidP="001076CD">
            <w:pPr>
              <w:pStyle w:val="Standard"/>
              <w:spacing w:after="0" w:line="240" w:lineRule="auto"/>
              <w:ind w:lef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E6C93" w:rsidRDefault="006E6C93" w:rsidP="001076CD">
            <w:pPr>
              <w:pStyle w:val="Standard"/>
              <w:spacing w:after="0" w:line="240" w:lineRule="auto"/>
              <w:ind w:left="-1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__________</w:t>
            </w:r>
          </w:p>
          <w:p w:rsidR="006E6C93" w:rsidRDefault="006E6C93" w:rsidP="001076CD">
            <w:pPr>
              <w:pStyle w:val="Standard"/>
              <w:spacing w:after="0" w:line="240" w:lineRule="auto"/>
              <w:ind w:lef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E6C93" w:rsidRDefault="006E6C93" w:rsidP="001076CD">
            <w:pPr>
              <w:pStyle w:val="Standard"/>
              <w:spacing w:after="0" w:line="240" w:lineRule="auto"/>
              <w:ind w:lef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бакалавриат/магистратур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аспирантура)</w:t>
            </w:r>
          </w:p>
          <w:p w:rsidR="006E6C93" w:rsidRDefault="006E6C93" w:rsidP="001076CD">
            <w:pPr>
              <w:pStyle w:val="Standard"/>
              <w:spacing w:after="0" w:line="240" w:lineRule="auto"/>
              <w:ind w:lef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 года обучения</w:t>
            </w:r>
          </w:p>
          <w:p w:rsidR="006E6C93" w:rsidRDefault="006E6C93" w:rsidP="001076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6E6C93" w:rsidRDefault="003B7621" w:rsidP="006E6C9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З</w:t>
      </w:r>
      <w:r w:rsidR="006E6C93">
        <w:rPr>
          <w:rFonts w:ascii="Times New Roman" w:hAnsi="Times New Roman" w:cs="Times New Roman"/>
          <w:sz w:val="24"/>
          <w:szCs w:val="24"/>
        </w:rPr>
        <w:t>аявление.</w:t>
      </w: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ошу согласовать мо</w:t>
      </w:r>
      <w:r w:rsidR="003B7621">
        <w:rPr>
          <w:rFonts w:ascii="Times New Roman" w:hAnsi="Times New Roman" w:cs="Times New Roman"/>
          <w:sz w:val="24"/>
          <w:szCs w:val="24"/>
        </w:rPr>
        <w:t xml:space="preserve">ё участие </w:t>
      </w:r>
      <w:proofErr w:type="gramStart"/>
      <w:r w:rsidR="003B7621">
        <w:rPr>
          <w:rFonts w:ascii="Times New Roman" w:hAnsi="Times New Roman" w:cs="Times New Roman"/>
          <w:sz w:val="24"/>
          <w:szCs w:val="24"/>
        </w:rPr>
        <w:t>во В</w:t>
      </w:r>
      <w:r>
        <w:rPr>
          <w:rFonts w:ascii="Times New Roman" w:hAnsi="Times New Roman" w:cs="Times New Roman"/>
          <w:sz w:val="24"/>
          <w:szCs w:val="24"/>
        </w:rPr>
        <w:t>сероссийском открытом конкурсе на получение стипендий Президента Российской Федерации для обучающихся за рубежом претенд</w:t>
      </w:r>
      <w:r w:rsidR="003B7621">
        <w:rPr>
          <w:rFonts w:ascii="Times New Roman" w:hAnsi="Times New Roman" w:cs="Times New Roman"/>
          <w:sz w:val="24"/>
          <w:szCs w:val="24"/>
        </w:rPr>
        <w:t>ентам</w:t>
      </w:r>
      <w:r>
        <w:rPr>
          <w:rFonts w:ascii="Times New Roman" w:hAnsi="Times New Roman" w:cs="Times New Roman"/>
          <w:sz w:val="24"/>
          <w:szCs w:val="24"/>
        </w:rPr>
        <w:t xml:space="preserve"> из чис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ентов и аспирантов организаций, осуществляющих образовательную деятельность, обучающихся по образовательным програм</w:t>
      </w:r>
      <w:r w:rsidR="003B7621">
        <w:rPr>
          <w:rFonts w:ascii="Times New Roman" w:hAnsi="Times New Roman" w:cs="Times New Roman"/>
          <w:sz w:val="24"/>
          <w:szCs w:val="24"/>
        </w:rPr>
        <w:t>мам высшего образования, на 202</w:t>
      </w:r>
      <w:r w:rsidR="00564146">
        <w:rPr>
          <w:rFonts w:ascii="Times New Roman" w:hAnsi="Times New Roman" w:cs="Times New Roman"/>
          <w:sz w:val="24"/>
          <w:szCs w:val="24"/>
        </w:rPr>
        <w:t>5</w:t>
      </w:r>
      <w:r w:rsidR="003B7621">
        <w:rPr>
          <w:rFonts w:ascii="Times New Roman" w:hAnsi="Times New Roman" w:cs="Times New Roman"/>
          <w:sz w:val="24"/>
          <w:szCs w:val="24"/>
        </w:rPr>
        <w:t>/2</w:t>
      </w:r>
      <w:r w:rsidR="005641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Подпись претендента</w:t>
      </w:r>
    </w:p>
    <w:p w:rsidR="006E6C93" w:rsidRDefault="006E6C93" w:rsidP="006E6C93">
      <w:pPr>
        <w:pStyle w:val="Standard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C93" w:rsidRDefault="006E6C93" w:rsidP="006E6C93">
      <w:pPr>
        <w:spacing w:after="0" w:line="360" w:lineRule="auto"/>
        <w:jc w:val="both"/>
      </w:pPr>
    </w:p>
    <w:tbl>
      <w:tblPr>
        <w:tblW w:w="9571" w:type="dxa"/>
        <w:tblCellMar>
          <w:left w:w="10" w:type="dxa"/>
          <w:right w:w="10" w:type="dxa"/>
        </w:tblCellMar>
        <w:tblLook w:val="04A0"/>
      </w:tblPr>
      <w:tblGrid>
        <w:gridCol w:w="4880"/>
        <w:gridCol w:w="4691"/>
      </w:tblGrid>
      <w:tr w:rsidR="006E6C93" w:rsidTr="001076CD">
        <w:trPr>
          <w:trHeight w:val="4832"/>
        </w:trPr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Pr="00017FAC" w:rsidRDefault="006E6C93" w:rsidP="00107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93" w:rsidRPr="00017FAC" w:rsidRDefault="006E6C93" w:rsidP="00107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93" w:rsidRPr="00017FAC" w:rsidRDefault="006E6C93" w:rsidP="00107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93" w:rsidRPr="00017FAC" w:rsidRDefault="006E6C93" w:rsidP="00107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93" w:rsidRDefault="006E6C93" w:rsidP="001076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6E6C93" w:rsidRDefault="006E6C93" w:rsidP="00107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93" w:rsidRDefault="006E6C93" w:rsidP="003B76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нк принимающей организации </w:t>
            </w:r>
          </w:p>
          <w:p w:rsidR="006E6C93" w:rsidRDefault="006E6C93" w:rsidP="00107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93" w:rsidRDefault="006E6C93" w:rsidP="001076CD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6C93" w:rsidRDefault="006E6C93" w:rsidP="006E6C93">
      <w:pPr>
        <w:spacing w:after="0"/>
        <w:jc w:val="center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C93" w:rsidRDefault="006E6C93" w:rsidP="006E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исьмом подтверждаем сво</w:t>
      </w:r>
      <w:r w:rsidR="003B762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согласие принять на обучение                 (Ф.И.О. участника конкурса) в случае назначения ему стипендии Президента Российской Федерации на срок (в месяцах) в период с «__» ____________ 202__ г.                                по «__» ____________ 202__ г.</w:t>
      </w:r>
    </w:p>
    <w:p w:rsidR="006E6C93" w:rsidRDefault="006E6C93" w:rsidP="006E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ы с условиями и порядком получения стипендии, указанными </w:t>
      </w:r>
      <w:r>
        <w:rPr>
          <w:rFonts w:ascii="Times New Roman" w:hAnsi="Times New Roman" w:cs="Times New Roman"/>
          <w:sz w:val="24"/>
          <w:szCs w:val="24"/>
        </w:rPr>
        <w:br/>
        <w:t xml:space="preserve">в пункте 4 объявления о проведении всероссийского открытого конкурса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назначения стипендий Президента Российской Феде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br/>
        <w:t>за рубежом. Стипендиальные средства за (Ф.И.О. участника конкурса) принять готовы.*</w:t>
      </w:r>
    </w:p>
    <w:p w:rsidR="006E6C93" w:rsidRDefault="003B7621" w:rsidP="006E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ринимающей организации готов принять стипендиальные средства из Российской Федерации от Министерства науки и высшего образования Российской Федерации, отправленные со счетов АО «Газпромбанк», на обучение (Ф.И.О. участника конкурса).</w:t>
      </w:r>
    </w:p>
    <w:p w:rsidR="003B7621" w:rsidRDefault="003B7621" w:rsidP="006E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</w:t>
      </w: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Pr="003645BB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645BB">
        <w:rPr>
          <w:rFonts w:ascii="Times New Roman" w:hAnsi="Times New Roman" w:cs="Times New Roman"/>
          <w:sz w:val="18"/>
          <w:szCs w:val="24"/>
        </w:rPr>
        <w:t xml:space="preserve">*Текст письма </w:t>
      </w:r>
      <w:r>
        <w:rPr>
          <w:rFonts w:ascii="Times New Roman" w:hAnsi="Times New Roman" w:cs="Times New Roman"/>
          <w:sz w:val="18"/>
          <w:szCs w:val="24"/>
        </w:rPr>
        <w:t>произвольный, но письмо должно содержать фразы, указанные в образце письма</w:t>
      </w: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C93" w:rsidRDefault="006E6C93" w:rsidP="006E6C93">
      <w:pPr>
        <w:pStyle w:val="Standard"/>
        <w:pageBreakBefore/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</w:p>
    <w:p w:rsidR="006E6C93" w:rsidRDefault="006E6C93" w:rsidP="006E6C93">
      <w:pPr>
        <w:pStyle w:val="Standard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мета расходов на пребывание за рубежом</w:t>
      </w: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ипендиата Президента Российской Федерации*</w:t>
      </w: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center"/>
      </w:pPr>
    </w:p>
    <w:p w:rsidR="006E6C93" w:rsidRDefault="006E6C93" w:rsidP="006E6C9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</w:rPr>
        <w:t>Наименование направляюще</w:t>
      </w:r>
      <w:r w:rsidR="00064A05">
        <w:rPr>
          <w:rFonts w:ascii="Times New Roman" w:hAnsi="Times New Roman" w:cs="Times New Roman"/>
          <w:b/>
          <w:sz w:val="20"/>
        </w:rPr>
        <w:t>й организации:</w:t>
      </w: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6C93" w:rsidRDefault="003D3FED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ФИО (стипендиата)</w:t>
      </w:r>
      <w:r w:rsidR="006E6C93">
        <w:rPr>
          <w:rFonts w:ascii="Times New Roman" w:hAnsi="Times New Roman" w:cs="Times New Roman"/>
          <w:b/>
          <w:sz w:val="20"/>
        </w:rPr>
        <w:t>:</w:t>
      </w:r>
    </w:p>
    <w:p w:rsidR="003D3FED" w:rsidRDefault="003D3FED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3D3FED" w:rsidRDefault="003D3FED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Наименование курса (программы обучения):</w:t>
      </w: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6"/>
        <w:gridCol w:w="3084"/>
      </w:tblGrid>
      <w:tr w:rsidR="006E6C93" w:rsidTr="003D3FE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*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6E6C93" w:rsidTr="003D3FE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Pr="00500386" w:rsidRDefault="003D3FED" w:rsidP="003D3FED">
            <w:pPr>
              <w:pStyle w:val="Standard"/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93" w:rsidTr="003D3FE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3D3FED" w:rsidP="003D3FED">
            <w:pPr>
              <w:pStyle w:val="Standard"/>
              <w:spacing w:after="0" w:line="240" w:lineRule="auto"/>
              <w:ind w:left="39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обучения (в том числе обязательные расходы для прохождения обучения)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ED" w:rsidTr="003D3FE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FED" w:rsidRDefault="003D3FED" w:rsidP="003D3FED">
            <w:pPr>
              <w:pStyle w:val="Standard"/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ём жилого помещения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ED" w:rsidRDefault="003D3FED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ED" w:rsidTr="003D3FE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FED" w:rsidRDefault="003D3FED" w:rsidP="003D3FED">
            <w:pPr>
              <w:pStyle w:val="Standard"/>
              <w:spacing w:after="0"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изы и (или) специального разрешения на временное проживание на территории страны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FED" w:rsidRDefault="003D3FED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93" w:rsidTr="003D3FE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3D3FED" w:rsidP="003D3FED">
            <w:pPr>
              <w:pStyle w:val="Standard"/>
              <w:spacing w:after="0" w:line="240" w:lineRule="auto"/>
              <w:ind w:left="39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транспорт (от места проживания до места обучения и обратно)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93" w:rsidTr="003D3FE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3D3FED" w:rsidP="003D3FED">
            <w:pPr>
              <w:pStyle w:val="Standard"/>
              <w:spacing w:after="0" w:line="240" w:lineRule="auto"/>
              <w:ind w:left="39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бязательной медицинской страховки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93" w:rsidTr="003D3FED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3D3FED" w:rsidP="003D3FED">
            <w:pPr>
              <w:pStyle w:val="Standard"/>
              <w:spacing w:after="0" w:line="240" w:lineRule="auto"/>
              <w:ind w:left="39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ый проезд до места обучения и обратно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93" w:rsidTr="003D3FED">
        <w:trPr>
          <w:trHeight w:val="201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C93" w:rsidRDefault="006E6C93" w:rsidP="00064A05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93" w:rsidRDefault="006E6C93" w:rsidP="001076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E6C93" w:rsidRPr="003645BB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BB">
        <w:rPr>
          <w:rFonts w:ascii="Times New Roman" w:hAnsi="Times New Roman" w:cs="Times New Roman"/>
          <w:sz w:val="24"/>
          <w:szCs w:val="24"/>
        </w:rPr>
        <w:t>Дата начала обучения _____________</w:t>
      </w:r>
      <w:r w:rsidRPr="003645BB">
        <w:rPr>
          <w:rFonts w:ascii="Times New Roman" w:hAnsi="Times New Roman" w:cs="Times New Roman"/>
          <w:sz w:val="24"/>
          <w:szCs w:val="24"/>
        </w:rPr>
        <w:tab/>
      </w:r>
      <w:r w:rsidRPr="003645BB">
        <w:rPr>
          <w:rFonts w:ascii="Times New Roman" w:hAnsi="Times New Roman" w:cs="Times New Roman"/>
          <w:sz w:val="24"/>
          <w:szCs w:val="24"/>
        </w:rPr>
        <w:tab/>
        <w:t>Дата окончания обучения ____________</w:t>
      </w: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12"/>
        <w:gridCol w:w="1372"/>
        <w:gridCol w:w="5494"/>
      </w:tblGrid>
      <w:tr w:rsidR="00FE7A68" w:rsidTr="00FE7A68">
        <w:trPr>
          <w:trHeight w:val="454"/>
        </w:trPr>
        <w:tc>
          <w:tcPr>
            <w:tcW w:w="4077" w:type="dxa"/>
            <w:gridSpan w:val="3"/>
          </w:tcPr>
          <w:p w:rsidR="00FE7A68" w:rsidRDefault="00FE7A68" w:rsidP="006E6C9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.о. ректора</w:t>
            </w:r>
            <w:r w:rsidRPr="00A76DF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494" w:type="dxa"/>
          </w:tcPr>
          <w:p w:rsidR="00FE7A68" w:rsidRDefault="00FE7A68" w:rsidP="006E6C9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7A68" w:rsidTr="00FE7A68">
        <w:trPr>
          <w:trHeight w:val="20"/>
        </w:trPr>
        <w:tc>
          <w:tcPr>
            <w:tcW w:w="4077" w:type="dxa"/>
            <w:gridSpan w:val="3"/>
          </w:tcPr>
          <w:p w:rsidR="00FE7A68" w:rsidRDefault="00FE7A68" w:rsidP="00FE7A68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</w:t>
            </w:r>
          </w:p>
        </w:tc>
        <w:tc>
          <w:tcPr>
            <w:tcW w:w="5494" w:type="dxa"/>
          </w:tcPr>
          <w:p w:rsidR="00FE7A68" w:rsidRDefault="00FE7A68" w:rsidP="00FE7A68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</w:t>
            </w:r>
          </w:p>
        </w:tc>
      </w:tr>
      <w:tr w:rsidR="00FE7A68" w:rsidRPr="00FE7A68" w:rsidTr="00FE7A68">
        <w:trPr>
          <w:trHeight w:val="20"/>
        </w:trPr>
        <w:tc>
          <w:tcPr>
            <w:tcW w:w="2093" w:type="dxa"/>
            <w:vAlign w:val="center"/>
          </w:tcPr>
          <w:p w:rsidR="00FE7A68" w:rsidRPr="00FE7A68" w:rsidRDefault="00FE7A68" w:rsidP="00FE7A68">
            <w:pPr>
              <w:pStyle w:val="Standard"/>
              <w:jc w:val="center"/>
              <w:rPr>
                <w:rFonts w:ascii="Times New Roman" w:hAnsi="Times New Roman" w:cs="Times New Roman"/>
                <w:sz w:val="20"/>
              </w:rPr>
            </w:pPr>
            <w:r w:rsidRPr="00FE7A68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1984" w:type="dxa"/>
            <w:gridSpan w:val="2"/>
          </w:tcPr>
          <w:p w:rsidR="00FE7A68" w:rsidRPr="00FE7A68" w:rsidRDefault="00FE7A68" w:rsidP="00FE7A68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4" w:type="dxa"/>
          </w:tcPr>
          <w:p w:rsidR="00FE7A68" w:rsidRPr="00FE7A68" w:rsidRDefault="00FE7A68" w:rsidP="00FE7A68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FE7A68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  <w:tr w:rsidR="00FE7A68" w:rsidRPr="00FE7A68" w:rsidTr="00FE7A68">
        <w:tc>
          <w:tcPr>
            <w:tcW w:w="2705" w:type="dxa"/>
            <w:gridSpan w:val="2"/>
            <w:vAlign w:val="center"/>
          </w:tcPr>
          <w:p w:rsidR="00FE7A68" w:rsidRDefault="00FE7A68" w:rsidP="00FE7A68">
            <w:pPr>
              <w:pStyle w:val="Standard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372" w:type="dxa"/>
            <w:vAlign w:val="center"/>
          </w:tcPr>
          <w:p w:rsidR="00FE7A68" w:rsidRDefault="00FE7A68" w:rsidP="00FE7A68">
            <w:pPr>
              <w:pStyle w:val="Standard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4" w:type="dxa"/>
          </w:tcPr>
          <w:p w:rsidR="00FE7A68" w:rsidRPr="00FE7A68" w:rsidRDefault="00FE7A68" w:rsidP="00FE7A68">
            <w:pPr>
              <w:pStyle w:val="Standard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A05" w:rsidRDefault="00064A05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A05" w:rsidRDefault="00064A05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A05" w:rsidRDefault="00064A05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A05" w:rsidRDefault="00064A05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A05" w:rsidRDefault="00064A05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A05" w:rsidRDefault="00064A05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93" w:rsidRPr="003645BB" w:rsidRDefault="006E6C93" w:rsidP="006E6C93">
      <w:pPr>
        <w:pStyle w:val="Standard"/>
        <w:spacing w:after="0" w:line="240" w:lineRule="auto"/>
        <w:jc w:val="both"/>
        <w:rPr>
          <w:sz w:val="18"/>
        </w:rPr>
      </w:pPr>
      <w:r w:rsidRPr="003645BB">
        <w:rPr>
          <w:rFonts w:ascii="Times New Roman" w:hAnsi="Times New Roman" w:cs="Times New Roman"/>
          <w:sz w:val="20"/>
          <w:szCs w:val="24"/>
        </w:rPr>
        <w:t>* Заполняется в валюте, запрашиваемой принимающей иностранной организацией</w:t>
      </w:r>
    </w:p>
    <w:p w:rsidR="006E6C93" w:rsidRPr="00064A05" w:rsidRDefault="006E6C93" w:rsidP="006E6C93">
      <w:pPr>
        <w:pStyle w:val="Standard"/>
        <w:spacing w:after="0" w:line="240" w:lineRule="auto"/>
        <w:jc w:val="both"/>
        <w:rPr>
          <w:sz w:val="18"/>
        </w:rPr>
      </w:pPr>
      <w:r w:rsidRPr="003645BB">
        <w:rPr>
          <w:rFonts w:ascii="Times New Roman" w:hAnsi="Times New Roman" w:cs="Times New Roman"/>
          <w:sz w:val="20"/>
          <w:szCs w:val="24"/>
        </w:rPr>
        <w:t>** Количество месяцев за весь период обучения в принимающей иностранной организации</w:t>
      </w:r>
    </w:p>
    <w:p w:rsidR="006E6C93" w:rsidRDefault="006E6C93" w:rsidP="006E6C93">
      <w:pPr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C93" w:rsidRDefault="006E6C93" w:rsidP="006E6C93">
      <w:pPr>
        <w:pStyle w:val="Standard"/>
        <w:spacing w:after="0" w:line="240" w:lineRule="auto"/>
        <w:ind w:left="778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</w:p>
    <w:p w:rsidR="006E6C93" w:rsidRDefault="006E6C93" w:rsidP="006E6C93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 принимающей организации</w:t>
      </w: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Наименование направляющей организации:</w:t>
      </w:r>
    </w:p>
    <w:p w:rsidR="006E6C93" w:rsidRDefault="006E6C93" w:rsidP="006E6C93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6E6C93" w:rsidRPr="00500386" w:rsidRDefault="006E6C93" w:rsidP="006E6C93">
      <w:pPr>
        <w:pStyle w:val="Standard"/>
        <w:spacing w:after="0" w:line="240" w:lineRule="auto"/>
        <w:rPr>
          <w:sz w:val="20"/>
        </w:rPr>
      </w:pPr>
      <w:r>
        <w:rPr>
          <w:rFonts w:ascii="Times New Roman" w:hAnsi="Times New Roman" w:cs="Times New Roman"/>
          <w:b/>
          <w:sz w:val="20"/>
          <w:szCs w:val="24"/>
        </w:rPr>
        <w:t>Претендент:</w:t>
      </w:r>
    </w:p>
    <w:p w:rsidR="006E6C93" w:rsidRDefault="006E6C93" w:rsidP="006E6C9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C93" w:rsidRDefault="006E6C93" w:rsidP="006E6C9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F4">
        <w:rPr>
          <w:rFonts w:ascii="Times New Roman" w:hAnsi="Times New Roman" w:cs="Times New Roman"/>
          <w:sz w:val="24"/>
          <w:szCs w:val="24"/>
        </w:rPr>
        <w:t xml:space="preserve">Заполняется на </w:t>
      </w:r>
      <w:r w:rsidR="00064A05">
        <w:rPr>
          <w:rFonts w:ascii="Times New Roman" w:hAnsi="Times New Roman" w:cs="Times New Roman"/>
          <w:sz w:val="24"/>
          <w:szCs w:val="24"/>
        </w:rPr>
        <w:t>русском/</w:t>
      </w:r>
      <w:r w:rsidRPr="00A76DF4">
        <w:rPr>
          <w:rFonts w:ascii="Times New Roman" w:hAnsi="Times New Roman" w:cs="Times New Roman"/>
          <w:sz w:val="24"/>
          <w:szCs w:val="24"/>
        </w:rPr>
        <w:t>английском/немецком/французском языках</w:t>
      </w:r>
    </w:p>
    <w:p w:rsidR="006E6C93" w:rsidRPr="00A76DF4" w:rsidRDefault="006E6C93" w:rsidP="006E6C93">
      <w:pPr>
        <w:pStyle w:val="Standard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E6C93" w:rsidRPr="00A76DF4" w:rsidRDefault="006E6C93" w:rsidP="006E6C93">
      <w:pPr>
        <w:pStyle w:val="Standard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76DF4">
        <w:rPr>
          <w:rFonts w:ascii="Times New Roman" w:hAnsi="Times New Roman" w:cs="Times New Roman"/>
          <w:b/>
          <w:sz w:val="24"/>
          <w:szCs w:val="24"/>
        </w:rPr>
        <w:t xml:space="preserve">Название организации/ </w:t>
      </w:r>
      <w:r w:rsidRPr="00A76DF4">
        <w:rPr>
          <w:rFonts w:ascii="Times New Roman" w:hAnsi="Times New Roman" w:cs="Times New Roman"/>
          <w:b/>
          <w:sz w:val="24"/>
          <w:szCs w:val="24"/>
          <w:lang w:val="en-US"/>
        </w:rPr>
        <w:t>organization</w:t>
      </w:r>
      <w:r w:rsidR="00064A0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6C93" w:rsidRPr="00A76DF4" w:rsidRDefault="006E6C93" w:rsidP="006E6C93">
      <w:pPr>
        <w:pStyle w:val="Standard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76DF4">
        <w:rPr>
          <w:rFonts w:ascii="Times New Roman" w:hAnsi="Times New Roman" w:cs="Times New Roman"/>
          <w:b/>
          <w:sz w:val="24"/>
          <w:szCs w:val="24"/>
        </w:rPr>
        <w:t xml:space="preserve">Название банка/ </w:t>
      </w:r>
      <w:r w:rsidRPr="00A76DF4">
        <w:rPr>
          <w:rFonts w:ascii="Times New Roman" w:hAnsi="Times New Roman" w:cs="Times New Roman"/>
          <w:b/>
          <w:sz w:val="24"/>
          <w:szCs w:val="24"/>
          <w:lang w:val="en-US"/>
        </w:rPr>
        <w:t>bank</w:t>
      </w:r>
      <w:r w:rsidRPr="00A76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F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064A0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6C93" w:rsidRPr="00A76DF4" w:rsidRDefault="006E6C93" w:rsidP="006E6C93">
      <w:pPr>
        <w:pStyle w:val="Standard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lang w:val="en-US"/>
        </w:rPr>
      </w:pPr>
      <w:r w:rsidRPr="00A76DF4">
        <w:rPr>
          <w:rFonts w:ascii="Times New Roman" w:hAnsi="Times New Roman" w:cs="Times New Roman"/>
          <w:b/>
          <w:sz w:val="24"/>
          <w:szCs w:val="24"/>
        </w:rPr>
        <w:t>Адрес</w:t>
      </w:r>
      <w:r w:rsidRPr="00A76D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76DF4">
        <w:rPr>
          <w:rFonts w:ascii="Times New Roman" w:hAnsi="Times New Roman" w:cs="Times New Roman"/>
          <w:b/>
          <w:sz w:val="24"/>
          <w:szCs w:val="24"/>
        </w:rPr>
        <w:t>банка</w:t>
      </w:r>
      <w:r w:rsidRPr="00A76DF4">
        <w:rPr>
          <w:rFonts w:ascii="Times New Roman" w:hAnsi="Times New Roman" w:cs="Times New Roman"/>
          <w:b/>
          <w:sz w:val="24"/>
          <w:szCs w:val="24"/>
          <w:lang w:val="en-US"/>
        </w:rPr>
        <w:t>/ bank addres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6C93" w:rsidRPr="00A76DF4" w:rsidRDefault="006E6C93" w:rsidP="006E6C93">
      <w:pPr>
        <w:pStyle w:val="Standard"/>
        <w:numPr>
          <w:ilvl w:val="0"/>
          <w:numId w:val="30"/>
        </w:numPr>
        <w:tabs>
          <w:tab w:val="left" w:pos="183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lang w:val="en-US"/>
        </w:rPr>
      </w:pPr>
      <w:r w:rsidRPr="00A76DF4">
        <w:rPr>
          <w:rFonts w:ascii="Times New Roman" w:hAnsi="Times New Roman" w:cs="Times New Roman"/>
          <w:b/>
          <w:sz w:val="24"/>
          <w:szCs w:val="24"/>
        </w:rPr>
        <w:t>Сч</w:t>
      </w:r>
      <w:r w:rsidR="00064A05">
        <w:rPr>
          <w:rFonts w:ascii="Times New Roman" w:hAnsi="Times New Roman" w:cs="Times New Roman"/>
          <w:b/>
          <w:sz w:val="24"/>
          <w:szCs w:val="24"/>
        </w:rPr>
        <w:t>ё</w:t>
      </w:r>
      <w:r w:rsidRPr="00A76DF4">
        <w:rPr>
          <w:rFonts w:ascii="Times New Roman" w:hAnsi="Times New Roman" w:cs="Times New Roman"/>
          <w:b/>
          <w:sz w:val="24"/>
          <w:szCs w:val="24"/>
        </w:rPr>
        <w:t>т</w:t>
      </w:r>
      <w:r w:rsidRPr="00A76DF4">
        <w:rPr>
          <w:rFonts w:ascii="Times New Roman" w:hAnsi="Times New Roman" w:cs="Times New Roman"/>
          <w:b/>
          <w:sz w:val="24"/>
          <w:szCs w:val="24"/>
          <w:lang w:val="en-US"/>
        </w:rPr>
        <w:t>/ accoun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76DF4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6E6C93" w:rsidRPr="00A76DF4" w:rsidRDefault="006E6C93" w:rsidP="006E6C93">
      <w:pPr>
        <w:pStyle w:val="Standard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lang w:val="en-US"/>
        </w:rPr>
      </w:pPr>
      <w:r w:rsidRPr="00A76DF4">
        <w:rPr>
          <w:rFonts w:ascii="Times New Roman" w:hAnsi="Times New Roman" w:cs="Times New Roman"/>
          <w:b/>
          <w:sz w:val="24"/>
          <w:szCs w:val="24"/>
          <w:lang w:val="en-US"/>
        </w:rPr>
        <w:t>BIC/ SWIF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6C93" w:rsidRPr="00064A05" w:rsidRDefault="006E6C93" w:rsidP="006E6C93">
      <w:pPr>
        <w:pStyle w:val="Standard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lang w:val="en-US"/>
        </w:rPr>
      </w:pPr>
      <w:r w:rsidRPr="00A76DF4">
        <w:rPr>
          <w:rFonts w:ascii="Times New Roman" w:hAnsi="Times New Roman" w:cs="Times New Roman"/>
          <w:b/>
          <w:sz w:val="24"/>
          <w:szCs w:val="24"/>
          <w:lang w:val="en-US"/>
        </w:rPr>
        <w:t>IBA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4A05" w:rsidRPr="00A76DF4" w:rsidRDefault="00064A05" w:rsidP="006E6C93">
      <w:pPr>
        <w:pStyle w:val="Standard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ные реквизиты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6E6C93" w:rsidRPr="00A76DF4" w:rsidRDefault="006E6C93" w:rsidP="006E6C93">
      <w:pPr>
        <w:pStyle w:val="Standard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lang w:val="en-US"/>
        </w:rPr>
      </w:pPr>
      <w:r w:rsidRPr="00A76DF4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Pr="00A76DF4">
        <w:rPr>
          <w:rFonts w:ascii="Times New Roman" w:hAnsi="Times New Roman" w:cs="Times New Roman"/>
          <w:b/>
          <w:sz w:val="24"/>
          <w:szCs w:val="24"/>
          <w:lang w:val="en-US"/>
        </w:rPr>
        <w:t>/ reference</w:t>
      </w:r>
      <w:r w:rsidR="00064A05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6C93" w:rsidRDefault="006E6C93" w:rsidP="006E6C9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FE7A68" w:rsidP="006E6C9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формации, полученной от принимающей организации, данная организация и её банк готовы принять средства от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» / ИНГ Банк (Евразия) АО.</w:t>
      </w:r>
    </w:p>
    <w:p w:rsidR="00FE7A68" w:rsidRDefault="00FE7A68" w:rsidP="006E6C9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68" w:rsidRDefault="00FE7A68" w:rsidP="006E6C9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12"/>
        <w:gridCol w:w="1372"/>
        <w:gridCol w:w="5494"/>
      </w:tblGrid>
      <w:tr w:rsidR="00FE7A68" w:rsidTr="00C711FA">
        <w:trPr>
          <w:trHeight w:val="454"/>
        </w:trPr>
        <w:tc>
          <w:tcPr>
            <w:tcW w:w="4077" w:type="dxa"/>
            <w:gridSpan w:val="3"/>
          </w:tcPr>
          <w:p w:rsidR="00FE7A68" w:rsidRDefault="00FE7A68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.о. ректора</w:t>
            </w:r>
            <w:r w:rsidRPr="00A76DF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494" w:type="dxa"/>
          </w:tcPr>
          <w:p w:rsidR="00FE7A68" w:rsidRDefault="00FE7A68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7A68" w:rsidTr="00C711FA">
        <w:trPr>
          <w:trHeight w:val="20"/>
        </w:trPr>
        <w:tc>
          <w:tcPr>
            <w:tcW w:w="4077" w:type="dxa"/>
            <w:gridSpan w:val="3"/>
          </w:tcPr>
          <w:p w:rsidR="00FE7A68" w:rsidRDefault="00FE7A68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</w:t>
            </w:r>
          </w:p>
        </w:tc>
        <w:tc>
          <w:tcPr>
            <w:tcW w:w="5494" w:type="dxa"/>
          </w:tcPr>
          <w:p w:rsidR="00FE7A68" w:rsidRDefault="00FE7A68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</w:t>
            </w:r>
          </w:p>
        </w:tc>
      </w:tr>
      <w:tr w:rsidR="00FE7A68" w:rsidRPr="00FE7A68" w:rsidTr="00C711FA">
        <w:trPr>
          <w:trHeight w:val="20"/>
        </w:trPr>
        <w:tc>
          <w:tcPr>
            <w:tcW w:w="2093" w:type="dxa"/>
            <w:vAlign w:val="center"/>
          </w:tcPr>
          <w:p w:rsidR="00FE7A68" w:rsidRPr="00FE7A68" w:rsidRDefault="00FE7A68" w:rsidP="00C711FA">
            <w:pPr>
              <w:pStyle w:val="Standard"/>
              <w:jc w:val="center"/>
              <w:rPr>
                <w:rFonts w:ascii="Times New Roman" w:hAnsi="Times New Roman" w:cs="Times New Roman"/>
                <w:sz w:val="20"/>
              </w:rPr>
            </w:pPr>
            <w:r w:rsidRPr="00FE7A68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1984" w:type="dxa"/>
            <w:gridSpan w:val="2"/>
          </w:tcPr>
          <w:p w:rsidR="00FE7A68" w:rsidRPr="00FE7A68" w:rsidRDefault="00FE7A68" w:rsidP="00C711FA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4" w:type="dxa"/>
          </w:tcPr>
          <w:p w:rsidR="00FE7A68" w:rsidRPr="00FE7A68" w:rsidRDefault="00FE7A68" w:rsidP="00C711FA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FE7A68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  <w:tr w:rsidR="00FE7A68" w:rsidRPr="00FE7A68" w:rsidTr="00C711FA">
        <w:tc>
          <w:tcPr>
            <w:tcW w:w="2705" w:type="dxa"/>
            <w:gridSpan w:val="2"/>
            <w:vAlign w:val="center"/>
          </w:tcPr>
          <w:p w:rsidR="00FE7A68" w:rsidRDefault="00FE7A68" w:rsidP="00C711FA">
            <w:pPr>
              <w:pStyle w:val="Standard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372" w:type="dxa"/>
            <w:vAlign w:val="center"/>
          </w:tcPr>
          <w:p w:rsidR="00FE7A68" w:rsidRDefault="00FE7A68" w:rsidP="00C711FA">
            <w:pPr>
              <w:pStyle w:val="Standard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4" w:type="dxa"/>
          </w:tcPr>
          <w:p w:rsidR="00FE7A68" w:rsidRPr="00FE7A68" w:rsidRDefault="00FE7A68" w:rsidP="00C711FA">
            <w:pPr>
              <w:pStyle w:val="Standard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C93" w:rsidRDefault="006E6C93" w:rsidP="006E6C9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DEA" w:rsidRDefault="00A47DEA" w:rsidP="006E6C9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Default="006E6C93" w:rsidP="006E6C9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A05" w:rsidRDefault="00064A05" w:rsidP="006E6C9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93" w:rsidRPr="003645BB" w:rsidRDefault="00064A05" w:rsidP="006E6C93">
      <w:pPr>
        <w:pStyle w:val="Standard"/>
        <w:spacing w:after="0" w:line="240" w:lineRule="auto"/>
        <w:jc w:val="both"/>
        <w:rPr>
          <w:sz w:val="18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6E6C93" w:rsidRPr="003645BB">
        <w:rPr>
          <w:rFonts w:ascii="Times New Roman" w:hAnsi="Times New Roman" w:cs="Times New Roman"/>
          <w:sz w:val="20"/>
          <w:szCs w:val="24"/>
        </w:rPr>
        <w:t xml:space="preserve"> наименование принимающей иностранной организации</w:t>
      </w:r>
    </w:p>
    <w:p w:rsidR="006E6C93" w:rsidRDefault="00064A05" w:rsidP="006E6C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2 </w:t>
      </w:r>
      <w:r w:rsidR="006E6C93" w:rsidRPr="003645BB">
        <w:rPr>
          <w:rFonts w:ascii="Times New Roman" w:hAnsi="Times New Roman" w:cs="Times New Roman"/>
          <w:sz w:val="20"/>
          <w:szCs w:val="24"/>
        </w:rPr>
        <w:t>наименование банка принимающей иностранной организации</w:t>
      </w:r>
    </w:p>
    <w:p w:rsidR="00064A05" w:rsidRPr="00064A05" w:rsidRDefault="00064A05" w:rsidP="006E6C93">
      <w:pPr>
        <w:pStyle w:val="Standard"/>
        <w:spacing w:after="0" w:line="240" w:lineRule="auto"/>
        <w:jc w:val="both"/>
        <w:rPr>
          <w:sz w:val="18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0"/>
          <w:szCs w:val="24"/>
        </w:rPr>
        <w:t>в случаях, предусмотренных требованиями отдельных стран к переводам в национальных валютах (наименования реквизитов необходимо приводить в соответствии с требованиями)</w:t>
      </w:r>
    </w:p>
    <w:p w:rsidR="00AE5FCE" w:rsidRDefault="00064A05" w:rsidP="00AE5FC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4 </w:t>
      </w:r>
      <w:r w:rsidR="006E6C93" w:rsidRPr="003645BB">
        <w:rPr>
          <w:rFonts w:ascii="Times New Roman" w:hAnsi="Times New Roman" w:cs="Times New Roman"/>
          <w:sz w:val="20"/>
          <w:szCs w:val="24"/>
        </w:rPr>
        <w:t>в качестве примечания принимающая иностранная организация определяет порядок доведения стипендии Президента Росс</w:t>
      </w:r>
      <w:r>
        <w:rPr>
          <w:rFonts w:ascii="Times New Roman" w:hAnsi="Times New Roman" w:cs="Times New Roman"/>
          <w:sz w:val="20"/>
          <w:szCs w:val="24"/>
        </w:rPr>
        <w:t xml:space="preserve">ийской Федерации до </w:t>
      </w:r>
      <w:proofErr w:type="gramStart"/>
      <w:r>
        <w:rPr>
          <w:rFonts w:ascii="Times New Roman" w:hAnsi="Times New Roman" w:cs="Times New Roman"/>
          <w:sz w:val="20"/>
          <w:szCs w:val="24"/>
        </w:rPr>
        <w:t>стипендиата</w:t>
      </w:r>
      <w:proofErr w:type="gramEnd"/>
      <w:r w:rsidR="006E6C93" w:rsidRPr="003645BB">
        <w:rPr>
          <w:rFonts w:ascii="Times New Roman" w:hAnsi="Times New Roman" w:cs="Times New Roman"/>
          <w:sz w:val="20"/>
          <w:szCs w:val="24"/>
        </w:rPr>
        <w:t xml:space="preserve"> согласно представленной смете расходов</w:t>
      </w:r>
      <w:r>
        <w:rPr>
          <w:rFonts w:ascii="Times New Roman" w:hAnsi="Times New Roman" w:cs="Times New Roman"/>
          <w:sz w:val="20"/>
          <w:szCs w:val="24"/>
        </w:rPr>
        <w:t>. В случае необходимости указания банка-корреспондента указываются его реквизиты (в случае платежей в российских рублях указание российского банка-корреспондента обязательно).</w:t>
      </w:r>
    </w:p>
    <w:p w:rsidR="00AE5FCE" w:rsidRDefault="00AE5FCE">
      <w:pPr>
        <w:rPr>
          <w:rFonts w:ascii="Times New Roman" w:eastAsia="SimSun" w:hAnsi="Times New Roman" w:cs="Times New Roman"/>
          <w:kern w:val="3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1C5AA7" w:rsidRDefault="001C5AA7" w:rsidP="001C5AA7">
      <w:pPr>
        <w:pStyle w:val="Standard"/>
        <w:spacing w:after="0" w:line="240" w:lineRule="auto"/>
        <w:ind w:left="778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Л</w:t>
      </w:r>
    </w:p>
    <w:p w:rsidR="001C5AA7" w:rsidRDefault="001C5AA7" w:rsidP="001C5AA7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AA7" w:rsidRDefault="001C5AA7" w:rsidP="001C5AA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900F4" w:rsidRDefault="008900F4" w:rsidP="001C5AA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7512"/>
        <w:gridCol w:w="1525"/>
      </w:tblGrid>
      <w:tr w:rsidR="001C5AA7" w:rsidRPr="002E444E" w:rsidTr="002E444E">
        <w:tc>
          <w:tcPr>
            <w:tcW w:w="534" w:type="dxa"/>
            <w:vAlign w:val="center"/>
          </w:tcPr>
          <w:p w:rsidR="001C5AA7" w:rsidRPr="002E444E" w:rsidRDefault="001C5AA7" w:rsidP="008900F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№</w:t>
            </w:r>
          </w:p>
          <w:p w:rsidR="001C5AA7" w:rsidRPr="002E444E" w:rsidRDefault="001C5AA7" w:rsidP="008900F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444E">
              <w:rPr>
                <w:rFonts w:ascii="Times New Roman" w:hAnsi="Times New Roman" w:cs="Times New Roman"/>
              </w:rPr>
              <w:t>п</w:t>
            </w:r>
            <w:proofErr w:type="gramEnd"/>
            <w:r w:rsidRPr="002E44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12" w:type="dxa"/>
            <w:vAlign w:val="center"/>
          </w:tcPr>
          <w:p w:rsidR="001C5AA7" w:rsidRPr="002E444E" w:rsidRDefault="001C5AA7" w:rsidP="008900F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525" w:type="dxa"/>
            <w:vAlign w:val="center"/>
          </w:tcPr>
          <w:p w:rsidR="001C5AA7" w:rsidRPr="002E444E" w:rsidRDefault="001C5AA7" w:rsidP="008900F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Порядковый номер страницы</w:t>
            </w: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Характеристика – рекомендация претендента (Приложение</w:t>
            </w:r>
            <w:proofErr w:type="gramStart"/>
            <w:r w:rsidRPr="002E444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2E444E">
              <w:rPr>
                <w:rFonts w:ascii="Times New Roman" w:hAnsi="Times New Roman" w:cs="Times New Roman"/>
              </w:rPr>
              <w:t>/Приложение В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Список научных публикаций (Приложение Г</w:t>
            </w:r>
            <w:r w:rsidR="00DA35EE" w:rsidRPr="002E44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Согласие на обработку, хранение и передачу третьим лицам персональных данных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Заявление претендента на участие в конкурсе (Приложение Е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2" w:type="dxa"/>
          </w:tcPr>
          <w:p w:rsidR="001C5AA7" w:rsidRPr="002E444E" w:rsidRDefault="008900F4" w:rsidP="008900F4">
            <w:pPr>
              <w:pStyle w:val="a3"/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Сведения об успеваемости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tabs>
                <w:tab w:val="left" w:pos="142"/>
              </w:tabs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Письмо-рекомендация от направляющей организации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tabs>
                <w:tab w:val="left" w:pos="142"/>
              </w:tabs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Обоснование обучения за рубежом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tabs>
                <w:tab w:val="left" w:pos="142"/>
              </w:tabs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Рекомендации российских (не менее 2-х) и зарубежных учёных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Согласие принимающей организации о приёме на обучение участника конкурса (на русском или иностранном языке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Согласие принимающей организации о приёме на обучение участника конкурса (перевод на русский язык в том случае, если составлено на иностранном языке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Смета расходов (Приложение И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tabs>
                <w:tab w:val="left" w:pos="851"/>
              </w:tabs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Смета расходов от принимающей организации на пребывание стипендиата (на русском или иностранном языке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tabs>
                <w:tab w:val="left" w:pos="851"/>
              </w:tabs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Смета расходов от принимающей организации на пребывание стипендиата (перевод на русский язык в случае, если составлена на иностранном языке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44E" w:rsidRPr="002E444E" w:rsidTr="002E444E">
        <w:tc>
          <w:tcPr>
            <w:tcW w:w="534" w:type="dxa"/>
          </w:tcPr>
          <w:p w:rsidR="002E444E" w:rsidRPr="002E444E" w:rsidRDefault="002E444E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2" w:type="dxa"/>
          </w:tcPr>
          <w:p w:rsidR="002E444E" w:rsidRPr="002E444E" w:rsidRDefault="002E444E" w:rsidP="008900F4">
            <w:pPr>
              <w:tabs>
                <w:tab w:val="left" w:pos="851"/>
              </w:tabs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Расчёт стоимости услуг, включенных в смету расходов</w:t>
            </w:r>
          </w:p>
        </w:tc>
        <w:tc>
          <w:tcPr>
            <w:tcW w:w="1525" w:type="dxa"/>
          </w:tcPr>
          <w:p w:rsidR="002E444E" w:rsidRPr="002E444E" w:rsidRDefault="002E444E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44E" w:rsidRPr="002E444E" w:rsidTr="002E444E">
        <w:tc>
          <w:tcPr>
            <w:tcW w:w="534" w:type="dxa"/>
          </w:tcPr>
          <w:p w:rsidR="002E444E" w:rsidRPr="002E444E" w:rsidRDefault="002E444E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2" w:type="dxa"/>
          </w:tcPr>
          <w:p w:rsidR="002E444E" w:rsidRPr="002E444E" w:rsidRDefault="002E444E" w:rsidP="008900F4">
            <w:pPr>
              <w:tabs>
                <w:tab w:val="left" w:pos="851"/>
              </w:tabs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Согласие принимающей стороны организации на получение стипендиальных средств от соответствующего банка</w:t>
            </w:r>
          </w:p>
        </w:tc>
        <w:tc>
          <w:tcPr>
            <w:tcW w:w="1525" w:type="dxa"/>
          </w:tcPr>
          <w:p w:rsidR="002E444E" w:rsidRPr="002E444E" w:rsidRDefault="002E444E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62A" w:rsidRPr="002E444E" w:rsidTr="002E444E">
        <w:tc>
          <w:tcPr>
            <w:tcW w:w="534" w:type="dxa"/>
          </w:tcPr>
          <w:p w:rsidR="0057662A" w:rsidRPr="002E444E" w:rsidRDefault="0057662A" w:rsidP="002E44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1</w:t>
            </w:r>
            <w:r w:rsidR="002E444E" w:rsidRPr="002E44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2" w:type="dxa"/>
          </w:tcPr>
          <w:p w:rsidR="0057662A" w:rsidRPr="002E444E" w:rsidRDefault="0057662A" w:rsidP="008900F4">
            <w:pPr>
              <w:tabs>
                <w:tab w:val="left" w:pos="851"/>
              </w:tabs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Банковские реквизиты принимающей организации (Приложение К)</w:t>
            </w:r>
          </w:p>
        </w:tc>
        <w:tc>
          <w:tcPr>
            <w:tcW w:w="1525" w:type="dxa"/>
          </w:tcPr>
          <w:p w:rsidR="0057662A" w:rsidRPr="002E444E" w:rsidRDefault="0057662A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1C5AA7" w:rsidP="002E44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1</w:t>
            </w:r>
            <w:r w:rsidR="002E444E" w:rsidRPr="002E4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tabs>
                <w:tab w:val="left" w:pos="851"/>
              </w:tabs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Информация о банковских рек</w:t>
            </w:r>
            <w:r w:rsidR="0057662A" w:rsidRPr="002E444E">
              <w:rPr>
                <w:rFonts w:ascii="Times New Roman" w:hAnsi="Times New Roman" w:cs="Times New Roman"/>
              </w:rPr>
              <w:t>визитах принимающей организации (на русском или иностранном языке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62A" w:rsidRPr="002E444E" w:rsidTr="002E444E">
        <w:tc>
          <w:tcPr>
            <w:tcW w:w="534" w:type="dxa"/>
          </w:tcPr>
          <w:p w:rsidR="0057662A" w:rsidRPr="002E444E" w:rsidRDefault="0057662A" w:rsidP="002E44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1</w:t>
            </w:r>
            <w:r w:rsidR="002E444E" w:rsidRPr="002E44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2" w:type="dxa"/>
          </w:tcPr>
          <w:p w:rsidR="0057662A" w:rsidRPr="002E444E" w:rsidRDefault="008900F4" w:rsidP="008900F4">
            <w:pPr>
              <w:tabs>
                <w:tab w:val="left" w:pos="851"/>
              </w:tabs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Информация о банковских реквизитах принимающей организации (перевод на русский язык в случае, если составлена на иностранном языке)</w:t>
            </w:r>
          </w:p>
        </w:tc>
        <w:tc>
          <w:tcPr>
            <w:tcW w:w="1525" w:type="dxa"/>
          </w:tcPr>
          <w:p w:rsidR="0057662A" w:rsidRPr="002E444E" w:rsidRDefault="0057662A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44E" w:rsidRPr="002E444E" w:rsidTr="002E444E">
        <w:tc>
          <w:tcPr>
            <w:tcW w:w="534" w:type="dxa"/>
          </w:tcPr>
          <w:p w:rsidR="002E444E" w:rsidRPr="002E444E" w:rsidRDefault="002E444E" w:rsidP="002E44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2" w:type="dxa"/>
          </w:tcPr>
          <w:p w:rsidR="002E444E" w:rsidRPr="002E444E" w:rsidRDefault="002E444E" w:rsidP="008900F4">
            <w:pPr>
              <w:tabs>
                <w:tab w:val="left" w:pos="851"/>
              </w:tabs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Согласие банка принимающей стороны на получение стипендиальных средств от соответствующего банка</w:t>
            </w:r>
          </w:p>
        </w:tc>
        <w:tc>
          <w:tcPr>
            <w:tcW w:w="1525" w:type="dxa"/>
          </w:tcPr>
          <w:p w:rsidR="002E444E" w:rsidRPr="002E444E" w:rsidRDefault="002E444E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2E444E" w:rsidP="002E44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Рекомендация Ученого совета университета (заверенная выписка из прот</w:t>
            </w:r>
            <w:r w:rsidR="002E444E" w:rsidRPr="002E444E">
              <w:rPr>
                <w:rFonts w:ascii="Times New Roman" w:hAnsi="Times New Roman" w:cs="Times New Roman"/>
              </w:rPr>
              <w:t>окола заседания Ученого совета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2E444E" w:rsidP="002E44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numPr>
                <w:ilvl w:val="0"/>
                <w:numId w:val="13"/>
              </w:numPr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Справка кафедры иностранных яз</w:t>
            </w:r>
            <w:r w:rsidR="008900F4" w:rsidRPr="002E444E">
              <w:rPr>
                <w:rFonts w:ascii="Times New Roman" w:hAnsi="Times New Roman" w:cs="Times New Roman"/>
              </w:rPr>
              <w:t>ыков направляющей организации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2E444E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 xml:space="preserve">Медицинская справка о состоянии здоровья </w:t>
            </w:r>
            <w:r w:rsidR="008900F4" w:rsidRPr="002E444E">
              <w:rPr>
                <w:rFonts w:ascii="Times New Roman" w:hAnsi="Times New Roman" w:cs="Times New Roman"/>
              </w:rPr>
              <w:t>(форма № 082/у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2E444E" w:rsidTr="002E444E">
        <w:tc>
          <w:tcPr>
            <w:tcW w:w="534" w:type="dxa"/>
          </w:tcPr>
          <w:p w:rsidR="001C5AA7" w:rsidRPr="002E444E" w:rsidRDefault="002E444E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12" w:type="dxa"/>
          </w:tcPr>
          <w:p w:rsidR="001C5AA7" w:rsidRPr="002E444E" w:rsidRDefault="001C5AA7" w:rsidP="008900F4">
            <w:pPr>
              <w:pStyle w:val="a3"/>
              <w:numPr>
                <w:ilvl w:val="0"/>
                <w:numId w:val="13"/>
              </w:numPr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Документ, подтверждающий смену ФИО (</w:t>
            </w:r>
            <w:r w:rsidR="008900F4" w:rsidRPr="002E444E">
              <w:rPr>
                <w:rFonts w:ascii="Times New Roman" w:hAnsi="Times New Roman" w:cs="Times New Roman"/>
              </w:rPr>
              <w:t>при необходимости)</w:t>
            </w:r>
          </w:p>
        </w:tc>
        <w:tc>
          <w:tcPr>
            <w:tcW w:w="1525" w:type="dxa"/>
          </w:tcPr>
          <w:p w:rsidR="001C5AA7" w:rsidRPr="002E444E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44E" w:rsidRPr="002E444E" w:rsidTr="002E444E">
        <w:tc>
          <w:tcPr>
            <w:tcW w:w="534" w:type="dxa"/>
          </w:tcPr>
          <w:p w:rsidR="002E444E" w:rsidRPr="002E444E" w:rsidRDefault="002E444E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12" w:type="dxa"/>
          </w:tcPr>
          <w:p w:rsidR="002E444E" w:rsidRPr="002E444E" w:rsidRDefault="002E444E" w:rsidP="008900F4">
            <w:pPr>
              <w:pStyle w:val="a3"/>
              <w:numPr>
                <w:ilvl w:val="0"/>
                <w:numId w:val="13"/>
              </w:numPr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Фотография размером 3х4 (в электронном виде)</w:t>
            </w:r>
          </w:p>
        </w:tc>
        <w:tc>
          <w:tcPr>
            <w:tcW w:w="1525" w:type="dxa"/>
          </w:tcPr>
          <w:p w:rsidR="002E444E" w:rsidRPr="002E444E" w:rsidRDefault="002E444E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AA7" w:rsidRPr="008900F4" w:rsidTr="002E444E">
        <w:tc>
          <w:tcPr>
            <w:tcW w:w="534" w:type="dxa"/>
          </w:tcPr>
          <w:p w:rsidR="001C5AA7" w:rsidRPr="002E444E" w:rsidRDefault="002E444E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12" w:type="dxa"/>
          </w:tcPr>
          <w:p w:rsidR="001C5AA7" w:rsidRPr="002E444E" w:rsidRDefault="008900F4" w:rsidP="008900F4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uppressAutoHyphens/>
              <w:autoSpaceDN w:val="0"/>
              <w:ind w:left="6"/>
              <w:jc w:val="both"/>
              <w:rPr>
                <w:rFonts w:ascii="Times New Roman" w:hAnsi="Times New Roman" w:cs="Times New Roman"/>
              </w:rPr>
            </w:pPr>
            <w:r w:rsidRPr="002E444E">
              <w:rPr>
                <w:rFonts w:ascii="Times New Roman" w:hAnsi="Times New Roman" w:cs="Times New Roman"/>
              </w:rPr>
              <w:t>Лист проверки</w:t>
            </w:r>
          </w:p>
        </w:tc>
        <w:tc>
          <w:tcPr>
            <w:tcW w:w="1525" w:type="dxa"/>
          </w:tcPr>
          <w:p w:rsidR="001C5AA7" w:rsidRPr="008900F4" w:rsidRDefault="001C5AA7" w:rsidP="001C5AA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AA7" w:rsidRPr="005054AA" w:rsidRDefault="001C5AA7" w:rsidP="001C5AA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12"/>
        <w:gridCol w:w="1372"/>
        <w:gridCol w:w="5494"/>
      </w:tblGrid>
      <w:tr w:rsidR="00FE7A68" w:rsidTr="005054AA">
        <w:trPr>
          <w:trHeight w:val="340"/>
        </w:trPr>
        <w:tc>
          <w:tcPr>
            <w:tcW w:w="4077" w:type="dxa"/>
            <w:gridSpan w:val="3"/>
          </w:tcPr>
          <w:p w:rsidR="00FE7A68" w:rsidRDefault="00FE7A68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.о. ректора</w:t>
            </w:r>
            <w:r w:rsidRPr="00A76DF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494" w:type="dxa"/>
          </w:tcPr>
          <w:p w:rsidR="00FE7A68" w:rsidRDefault="00FE7A68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7A68" w:rsidTr="005054AA">
        <w:trPr>
          <w:trHeight w:val="20"/>
        </w:trPr>
        <w:tc>
          <w:tcPr>
            <w:tcW w:w="4077" w:type="dxa"/>
            <w:gridSpan w:val="3"/>
          </w:tcPr>
          <w:p w:rsidR="00FE7A68" w:rsidRDefault="00FE7A68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</w:t>
            </w:r>
          </w:p>
        </w:tc>
        <w:tc>
          <w:tcPr>
            <w:tcW w:w="5494" w:type="dxa"/>
          </w:tcPr>
          <w:p w:rsidR="00FE7A68" w:rsidRDefault="00FE7A68" w:rsidP="00C711F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</w:t>
            </w:r>
          </w:p>
        </w:tc>
      </w:tr>
      <w:tr w:rsidR="00FE7A68" w:rsidRPr="00FE7A68" w:rsidTr="005054AA">
        <w:trPr>
          <w:trHeight w:val="20"/>
        </w:trPr>
        <w:tc>
          <w:tcPr>
            <w:tcW w:w="2093" w:type="dxa"/>
            <w:vAlign w:val="center"/>
          </w:tcPr>
          <w:p w:rsidR="00FE7A68" w:rsidRPr="00FE7A68" w:rsidRDefault="00FE7A68" w:rsidP="00C711FA">
            <w:pPr>
              <w:pStyle w:val="Standard"/>
              <w:jc w:val="center"/>
              <w:rPr>
                <w:rFonts w:ascii="Times New Roman" w:hAnsi="Times New Roman" w:cs="Times New Roman"/>
                <w:sz w:val="20"/>
              </w:rPr>
            </w:pPr>
            <w:r w:rsidRPr="00FE7A68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1984" w:type="dxa"/>
            <w:gridSpan w:val="2"/>
          </w:tcPr>
          <w:p w:rsidR="00FE7A68" w:rsidRPr="00FE7A68" w:rsidRDefault="00FE7A68" w:rsidP="00C711FA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4" w:type="dxa"/>
          </w:tcPr>
          <w:p w:rsidR="00FE7A68" w:rsidRPr="00FE7A68" w:rsidRDefault="00FE7A68" w:rsidP="00C711FA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FE7A68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  <w:tr w:rsidR="00FE7A68" w:rsidRPr="00FE7A68" w:rsidTr="005054AA">
        <w:tc>
          <w:tcPr>
            <w:tcW w:w="2705" w:type="dxa"/>
            <w:gridSpan w:val="2"/>
            <w:vAlign w:val="center"/>
          </w:tcPr>
          <w:p w:rsidR="00FE7A68" w:rsidRDefault="00FE7A68" w:rsidP="00C711FA">
            <w:pPr>
              <w:pStyle w:val="Standard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372" w:type="dxa"/>
            <w:vAlign w:val="center"/>
          </w:tcPr>
          <w:p w:rsidR="00FE7A68" w:rsidRDefault="00FE7A68" w:rsidP="00C711FA">
            <w:pPr>
              <w:pStyle w:val="Standard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4" w:type="dxa"/>
          </w:tcPr>
          <w:p w:rsidR="00FE7A68" w:rsidRPr="00FE7A68" w:rsidRDefault="00FE7A68" w:rsidP="00C711FA">
            <w:pPr>
              <w:pStyle w:val="Standard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35EE" w:rsidRPr="005054AA" w:rsidRDefault="00DA35EE" w:rsidP="00FC6C6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5054AA" w:rsidTr="005054AA">
        <w:trPr>
          <w:trHeight w:val="20"/>
        </w:trPr>
        <w:tc>
          <w:tcPr>
            <w:tcW w:w="6629" w:type="dxa"/>
            <w:vMerge w:val="restart"/>
          </w:tcPr>
          <w:p w:rsidR="005054AA" w:rsidRPr="00DA35EE" w:rsidRDefault="005054AA" w:rsidP="005054A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EE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  <w:p w:rsidR="005054AA" w:rsidRDefault="005054AA" w:rsidP="005054A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конкурсной заявки подтверждаю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054AA" w:rsidRDefault="005054AA" w:rsidP="005054A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054AA" w:rsidRDefault="005054AA" w:rsidP="005054A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54AA" w:rsidTr="005054AA">
        <w:trPr>
          <w:trHeight w:val="20"/>
        </w:trPr>
        <w:tc>
          <w:tcPr>
            <w:tcW w:w="6629" w:type="dxa"/>
            <w:vMerge/>
          </w:tcPr>
          <w:p w:rsidR="005054AA" w:rsidRPr="00DA35EE" w:rsidRDefault="005054AA" w:rsidP="005054A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054AA" w:rsidRPr="005054AA" w:rsidRDefault="005054AA" w:rsidP="005054A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5054AA" w:rsidTr="005054AA">
        <w:trPr>
          <w:trHeight w:val="20"/>
        </w:trPr>
        <w:tc>
          <w:tcPr>
            <w:tcW w:w="6629" w:type="dxa"/>
            <w:vMerge w:val="restart"/>
          </w:tcPr>
          <w:p w:rsidR="005054AA" w:rsidRDefault="005054AA" w:rsidP="005054A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054AA" w:rsidRDefault="005054AA" w:rsidP="005054A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54AA" w:rsidTr="005054AA">
        <w:trPr>
          <w:trHeight w:val="20"/>
        </w:trPr>
        <w:tc>
          <w:tcPr>
            <w:tcW w:w="6629" w:type="dxa"/>
            <w:vMerge/>
          </w:tcPr>
          <w:p w:rsidR="005054AA" w:rsidRDefault="005054AA" w:rsidP="005054A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054AA" w:rsidRDefault="005054AA" w:rsidP="005054A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5EE">
              <w:rPr>
                <w:rFonts w:ascii="Times New Roman" w:hAnsi="Times New Roman" w:cs="Times New Roman"/>
                <w:sz w:val="20"/>
                <w:szCs w:val="20"/>
              </w:rPr>
              <w:t>ФИО претендента</w:t>
            </w:r>
          </w:p>
        </w:tc>
      </w:tr>
    </w:tbl>
    <w:p w:rsidR="00FC6C6F" w:rsidRPr="005054AA" w:rsidRDefault="00FC6C6F" w:rsidP="005054A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sectPr w:rsidR="00FC6C6F" w:rsidRPr="005054AA" w:rsidSect="005054A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F7" w:rsidRDefault="00AC47F7" w:rsidP="001076CD">
      <w:pPr>
        <w:spacing w:after="0" w:line="240" w:lineRule="auto"/>
      </w:pPr>
      <w:r>
        <w:separator/>
      </w:r>
    </w:p>
  </w:endnote>
  <w:endnote w:type="continuationSeparator" w:id="0">
    <w:p w:rsidR="00AC47F7" w:rsidRDefault="00AC47F7" w:rsidP="0010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F7" w:rsidRDefault="00AC47F7" w:rsidP="001076CD">
      <w:pPr>
        <w:spacing w:after="0" w:line="240" w:lineRule="auto"/>
      </w:pPr>
      <w:r>
        <w:separator/>
      </w:r>
    </w:p>
  </w:footnote>
  <w:footnote w:type="continuationSeparator" w:id="0">
    <w:p w:rsidR="00AC47F7" w:rsidRDefault="00AC47F7" w:rsidP="00107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8EF"/>
    <w:multiLevelType w:val="multilevel"/>
    <w:tmpl w:val="5E3812B4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061753B7"/>
    <w:multiLevelType w:val="hybridMultilevel"/>
    <w:tmpl w:val="E10C337E"/>
    <w:lvl w:ilvl="0" w:tplc="F252D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E9C"/>
    <w:multiLevelType w:val="hybridMultilevel"/>
    <w:tmpl w:val="3EE439CE"/>
    <w:lvl w:ilvl="0" w:tplc="F368996C">
      <w:start w:val="9"/>
      <w:numFmt w:val="bullet"/>
      <w:lvlText w:val=""/>
      <w:lvlJc w:val="left"/>
      <w:pPr>
        <w:ind w:left="3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07AF7AFB"/>
    <w:multiLevelType w:val="multilevel"/>
    <w:tmpl w:val="72FEFA7E"/>
    <w:styleLink w:val="WWNum1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color w:val="00000A"/>
      </w:rPr>
    </w:lvl>
    <w:lvl w:ilvl="1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">
    <w:nsid w:val="144C59C1"/>
    <w:multiLevelType w:val="hybridMultilevel"/>
    <w:tmpl w:val="195A1BAA"/>
    <w:lvl w:ilvl="0" w:tplc="6CFEA428">
      <w:start w:val="9"/>
      <w:numFmt w:val="bullet"/>
      <w:lvlText w:val=""/>
      <w:lvlJc w:val="left"/>
      <w:pPr>
        <w:ind w:left="3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1ACA5D85"/>
    <w:multiLevelType w:val="hybridMultilevel"/>
    <w:tmpl w:val="9ADC8AE4"/>
    <w:lvl w:ilvl="0" w:tplc="A35214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F021D"/>
    <w:multiLevelType w:val="hybridMultilevel"/>
    <w:tmpl w:val="679AF46C"/>
    <w:lvl w:ilvl="0" w:tplc="F252D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767EA"/>
    <w:multiLevelType w:val="multilevel"/>
    <w:tmpl w:val="AD5E8C24"/>
    <w:styleLink w:val="WWNum8"/>
    <w:lvl w:ilvl="0">
      <w:numFmt w:val="bullet"/>
      <w:lvlText w:val="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0" w:firstLine="0"/>
      </w:pPr>
    </w:lvl>
  </w:abstractNum>
  <w:abstractNum w:abstractNumId="8">
    <w:nsid w:val="389D0CC7"/>
    <w:multiLevelType w:val="multilevel"/>
    <w:tmpl w:val="E2A0A484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>
    <w:nsid w:val="39430566"/>
    <w:multiLevelType w:val="hybridMultilevel"/>
    <w:tmpl w:val="CA00F944"/>
    <w:lvl w:ilvl="0" w:tplc="B8FC3E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7B4A"/>
    <w:multiLevelType w:val="multilevel"/>
    <w:tmpl w:val="3C98137C"/>
    <w:styleLink w:val="WWNum1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1">
    <w:nsid w:val="41B50CBE"/>
    <w:multiLevelType w:val="multilevel"/>
    <w:tmpl w:val="2BF49350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>
    <w:nsid w:val="4790237E"/>
    <w:multiLevelType w:val="hybridMultilevel"/>
    <w:tmpl w:val="C58C0E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107C6"/>
    <w:multiLevelType w:val="hybridMultilevel"/>
    <w:tmpl w:val="B968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C4A25"/>
    <w:multiLevelType w:val="hybridMultilevel"/>
    <w:tmpl w:val="773E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7210A"/>
    <w:multiLevelType w:val="multilevel"/>
    <w:tmpl w:val="53622814"/>
    <w:styleLink w:val="WWNum10"/>
    <w:lvl w:ilvl="0">
      <w:numFmt w:val="bullet"/>
      <w:lvlText w:val="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0" w:firstLine="0"/>
      </w:pPr>
    </w:lvl>
  </w:abstractNum>
  <w:abstractNum w:abstractNumId="16">
    <w:nsid w:val="54C840B1"/>
    <w:multiLevelType w:val="hybridMultilevel"/>
    <w:tmpl w:val="17F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2322C"/>
    <w:multiLevelType w:val="multilevel"/>
    <w:tmpl w:val="FD821FEE"/>
    <w:styleLink w:val="WWNum7"/>
    <w:lvl w:ilvl="0">
      <w:numFmt w:val="bullet"/>
      <w:lvlText w:val="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0" w:firstLine="0"/>
      </w:pPr>
    </w:lvl>
  </w:abstractNum>
  <w:abstractNum w:abstractNumId="18">
    <w:nsid w:val="5DF25607"/>
    <w:multiLevelType w:val="hybridMultilevel"/>
    <w:tmpl w:val="DE10A222"/>
    <w:lvl w:ilvl="0" w:tplc="2E8C0E1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40C1D"/>
    <w:multiLevelType w:val="hybridMultilevel"/>
    <w:tmpl w:val="FC5ACE94"/>
    <w:lvl w:ilvl="0" w:tplc="F27AD36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4778C"/>
    <w:multiLevelType w:val="multilevel"/>
    <w:tmpl w:val="F886D8FC"/>
    <w:styleLink w:val="WWNum11"/>
    <w:lvl w:ilvl="0">
      <w:numFmt w:val="bullet"/>
      <w:lvlText w:val="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0" w:firstLine="0"/>
      </w:pPr>
    </w:lvl>
  </w:abstractNum>
  <w:abstractNum w:abstractNumId="21">
    <w:nsid w:val="6A0B046A"/>
    <w:multiLevelType w:val="multilevel"/>
    <w:tmpl w:val="013CDDF8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2">
    <w:nsid w:val="6CEA0CE6"/>
    <w:multiLevelType w:val="multilevel"/>
    <w:tmpl w:val="F4D89622"/>
    <w:styleLink w:val="WWNum12"/>
    <w:lvl w:ilvl="0">
      <w:numFmt w:val="bullet"/>
      <w:lvlText w:val="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0" w:firstLine="0"/>
      </w:pPr>
    </w:lvl>
  </w:abstractNum>
  <w:abstractNum w:abstractNumId="23">
    <w:nsid w:val="6EC3113D"/>
    <w:multiLevelType w:val="multilevel"/>
    <w:tmpl w:val="029C8458"/>
    <w:styleLink w:val="WWNum6"/>
    <w:lvl w:ilvl="0">
      <w:numFmt w:val="bullet"/>
      <w:lvlText w:val="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0" w:firstLine="0"/>
      </w:pPr>
    </w:lvl>
  </w:abstractNum>
  <w:abstractNum w:abstractNumId="24">
    <w:nsid w:val="722B2DB0"/>
    <w:multiLevelType w:val="multilevel"/>
    <w:tmpl w:val="CAE078E6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5">
    <w:nsid w:val="7686466C"/>
    <w:multiLevelType w:val="multilevel"/>
    <w:tmpl w:val="BB0C4CFA"/>
    <w:styleLink w:val="WWNum9"/>
    <w:lvl w:ilvl="0">
      <w:numFmt w:val="bullet"/>
      <w:lvlText w:val="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0" w:firstLine="0"/>
      </w:pPr>
    </w:lvl>
  </w:abstractNum>
  <w:abstractNum w:abstractNumId="26">
    <w:nsid w:val="79725093"/>
    <w:multiLevelType w:val="multilevel"/>
    <w:tmpl w:val="C18A4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34632"/>
    <w:multiLevelType w:val="hybridMultilevel"/>
    <w:tmpl w:val="0FBE56FA"/>
    <w:lvl w:ilvl="0" w:tplc="AF8AF1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66776"/>
    <w:multiLevelType w:val="multilevel"/>
    <w:tmpl w:val="B5F4F78E"/>
    <w:styleLink w:val="WWNum1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3"/>
  </w:num>
  <w:num w:numId="5">
    <w:abstractNumId w:val="12"/>
  </w:num>
  <w:num w:numId="6">
    <w:abstractNumId w:val="4"/>
  </w:num>
  <w:num w:numId="7">
    <w:abstractNumId w:val="18"/>
  </w:num>
  <w:num w:numId="8">
    <w:abstractNumId w:val="2"/>
  </w:num>
  <w:num w:numId="9">
    <w:abstractNumId w:val="9"/>
  </w:num>
  <w:num w:numId="10">
    <w:abstractNumId w:val="5"/>
  </w:num>
  <w:num w:numId="11">
    <w:abstractNumId w:val="27"/>
  </w:num>
  <w:num w:numId="12">
    <w:abstractNumId w:val="19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  <w:num w:numId="22">
    <w:abstractNumId w:val="17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369"/>
    <w:rsid w:val="00017FAC"/>
    <w:rsid w:val="00021814"/>
    <w:rsid w:val="0002756B"/>
    <w:rsid w:val="00027645"/>
    <w:rsid w:val="00030D83"/>
    <w:rsid w:val="00031D3B"/>
    <w:rsid w:val="00057FCF"/>
    <w:rsid w:val="00061DDC"/>
    <w:rsid w:val="00064A05"/>
    <w:rsid w:val="00093DFA"/>
    <w:rsid w:val="000C3186"/>
    <w:rsid w:val="000C79B5"/>
    <w:rsid w:val="000D5297"/>
    <w:rsid w:val="000E1BA3"/>
    <w:rsid w:val="000F5571"/>
    <w:rsid w:val="00101530"/>
    <w:rsid w:val="001034DA"/>
    <w:rsid w:val="0010498B"/>
    <w:rsid w:val="00106DBA"/>
    <w:rsid w:val="001076CD"/>
    <w:rsid w:val="00111203"/>
    <w:rsid w:val="001239B1"/>
    <w:rsid w:val="0013205E"/>
    <w:rsid w:val="0014329A"/>
    <w:rsid w:val="00151C72"/>
    <w:rsid w:val="00155062"/>
    <w:rsid w:val="001739D1"/>
    <w:rsid w:val="001846D0"/>
    <w:rsid w:val="001A52CE"/>
    <w:rsid w:val="001C0320"/>
    <w:rsid w:val="001C5AA7"/>
    <w:rsid w:val="001D5A0F"/>
    <w:rsid w:val="001D60F4"/>
    <w:rsid w:val="001F0C4B"/>
    <w:rsid w:val="001F2D80"/>
    <w:rsid w:val="00206014"/>
    <w:rsid w:val="00215DEE"/>
    <w:rsid w:val="00240A40"/>
    <w:rsid w:val="002429F5"/>
    <w:rsid w:val="00244958"/>
    <w:rsid w:val="002846DD"/>
    <w:rsid w:val="002A1EEA"/>
    <w:rsid w:val="002D0825"/>
    <w:rsid w:val="002E444E"/>
    <w:rsid w:val="003159F8"/>
    <w:rsid w:val="00386126"/>
    <w:rsid w:val="003B7621"/>
    <w:rsid w:val="003C2FCC"/>
    <w:rsid w:val="003D3FED"/>
    <w:rsid w:val="003E4198"/>
    <w:rsid w:val="003F5331"/>
    <w:rsid w:val="0044065C"/>
    <w:rsid w:val="0044582D"/>
    <w:rsid w:val="004513EA"/>
    <w:rsid w:val="00462CB6"/>
    <w:rsid w:val="004841A3"/>
    <w:rsid w:val="004B1FC7"/>
    <w:rsid w:val="004C5DF7"/>
    <w:rsid w:val="00500386"/>
    <w:rsid w:val="005054AA"/>
    <w:rsid w:val="00515701"/>
    <w:rsid w:val="00526A8E"/>
    <w:rsid w:val="00531EEE"/>
    <w:rsid w:val="00564146"/>
    <w:rsid w:val="0057662A"/>
    <w:rsid w:val="00582353"/>
    <w:rsid w:val="00597C8D"/>
    <w:rsid w:val="005B1FE7"/>
    <w:rsid w:val="005B25DA"/>
    <w:rsid w:val="005B4C7E"/>
    <w:rsid w:val="005D2289"/>
    <w:rsid w:val="005E1EF7"/>
    <w:rsid w:val="005F27CB"/>
    <w:rsid w:val="00604793"/>
    <w:rsid w:val="006072AF"/>
    <w:rsid w:val="00616C04"/>
    <w:rsid w:val="00633FF3"/>
    <w:rsid w:val="00637C9A"/>
    <w:rsid w:val="006567B6"/>
    <w:rsid w:val="00674B91"/>
    <w:rsid w:val="00681A72"/>
    <w:rsid w:val="006A206D"/>
    <w:rsid w:val="006B67EC"/>
    <w:rsid w:val="006C7DF2"/>
    <w:rsid w:val="006E6C93"/>
    <w:rsid w:val="006F3B02"/>
    <w:rsid w:val="00704250"/>
    <w:rsid w:val="007112AF"/>
    <w:rsid w:val="00712104"/>
    <w:rsid w:val="007164BA"/>
    <w:rsid w:val="007166D3"/>
    <w:rsid w:val="007353DE"/>
    <w:rsid w:val="00750D20"/>
    <w:rsid w:val="00754369"/>
    <w:rsid w:val="00774E05"/>
    <w:rsid w:val="00776D28"/>
    <w:rsid w:val="00796117"/>
    <w:rsid w:val="007C1AF9"/>
    <w:rsid w:val="007E034F"/>
    <w:rsid w:val="007E10A7"/>
    <w:rsid w:val="007E3A91"/>
    <w:rsid w:val="007F43FB"/>
    <w:rsid w:val="00805168"/>
    <w:rsid w:val="00811F5F"/>
    <w:rsid w:val="00835C07"/>
    <w:rsid w:val="00853946"/>
    <w:rsid w:val="00883F65"/>
    <w:rsid w:val="008900F4"/>
    <w:rsid w:val="008923C8"/>
    <w:rsid w:val="008A18B9"/>
    <w:rsid w:val="008A6C63"/>
    <w:rsid w:val="00903060"/>
    <w:rsid w:val="00913E47"/>
    <w:rsid w:val="00933D8D"/>
    <w:rsid w:val="00946D95"/>
    <w:rsid w:val="0094701C"/>
    <w:rsid w:val="009504B7"/>
    <w:rsid w:val="009520DA"/>
    <w:rsid w:val="00963E22"/>
    <w:rsid w:val="00965442"/>
    <w:rsid w:val="00966E9E"/>
    <w:rsid w:val="009710BA"/>
    <w:rsid w:val="0099082C"/>
    <w:rsid w:val="00991536"/>
    <w:rsid w:val="009B00E8"/>
    <w:rsid w:val="009D5160"/>
    <w:rsid w:val="009D6611"/>
    <w:rsid w:val="009D716E"/>
    <w:rsid w:val="00A04391"/>
    <w:rsid w:val="00A2133D"/>
    <w:rsid w:val="00A244F3"/>
    <w:rsid w:val="00A268DE"/>
    <w:rsid w:val="00A27DE4"/>
    <w:rsid w:val="00A46A67"/>
    <w:rsid w:val="00A47DEA"/>
    <w:rsid w:val="00A52256"/>
    <w:rsid w:val="00A76DF4"/>
    <w:rsid w:val="00A93312"/>
    <w:rsid w:val="00AA7BE2"/>
    <w:rsid w:val="00AB7289"/>
    <w:rsid w:val="00AC1661"/>
    <w:rsid w:val="00AC47F7"/>
    <w:rsid w:val="00AC6667"/>
    <w:rsid w:val="00AE5FCE"/>
    <w:rsid w:val="00AF07EC"/>
    <w:rsid w:val="00AF60E5"/>
    <w:rsid w:val="00B01622"/>
    <w:rsid w:val="00B2267E"/>
    <w:rsid w:val="00B55512"/>
    <w:rsid w:val="00B55588"/>
    <w:rsid w:val="00B84585"/>
    <w:rsid w:val="00BA60AC"/>
    <w:rsid w:val="00BB5155"/>
    <w:rsid w:val="00BC348D"/>
    <w:rsid w:val="00BD720B"/>
    <w:rsid w:val="00C212F0"/>
    <w:rsid w:val="00C560F8"/>
    <w:rsid w:val="00C57957"/>
    <w:rsid w:val="00C6525B"/>
    <w:rsid w:val="00C8313E"/>
    <w:rsid w:val="00C91978"/>
    <w:rsid w:val="00CA138F"/>
    <w:rsid w:val="00CE50D4"/>
    <w:rsid w:val="00D25C5C"/>
    <w:rsid w:val="00D2667C"/>
    <w:rsid w:val="00D3643A"/>
    <w:rsid w:val="00D41158"/>
    <w:rsid w:val="00D41945"/>
    <w:rsid w:val="00D44F82"/>
    <w:rsid w:val="00D65193"/>
    <w:rsid w:val="00DA35EE"/>
    <w:rsid w:val="00DB35FB"/>
    <w:rsid w:val="00DC5C65"/>
    <w:rsid w:val="00DC701C"/>
    <w:rsid w:val="00DC7A36"/>
    <w:rsid w:val="00DD709E"/>
    <w:rsid w:val="00DE16EB"/>
    <w:rsid w:val="00DE36A9"/>
    <w:rsid w:val="00DE5246"/>
    <w:rsid w:val="00DF249F"/>
    <w:rsid w:val="00E33F31"/>
    <w:rsid w:val="00E765DC"/>
    <w:rsid w:val="00E85FCF"/>
    <w:rsid w:val="00EC0B3D"/>
    <w:rsid w:val="00EC77AB"/>
    <w:rsid w:val="00F05EBC"/>
    <w:rsid w:val="00F113C4"/>
    <w:rsid w:val="00F4431C"/>
    <w:rsid w:val="00F4455B"/>
    <w:rsid w:val="00F45273"/>
    <w:rsid w:val="00F46E44"/>
    <w:rsid w:val="00F8754B"/>
    <w:rsid w:val="00FC6C6F"/>
    <w:rsid w:val="00FE3D2F"/>
    <w:rsid w:val="00FE4A54"/>
    <w:rsid w:val="00FE671C"/>
    <w:rsid w:val="00FE7A68"/>
    <w:rsid w:val="00FF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98B"/>
    <w:pPr>
      <w:ind w:left="720"/>
      <w:contextualSpacing/>
    </w:pPr>
  </w:style>
  <w:style w:type="table" w:styleId="a4">
    <w:name w:val="Table Grid"/>
    <w:basedOn w:val="a1"/>
    <w:uiPriority w:val="59"/>
    <w:rsid w:val="00B55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4455B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F4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445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A18B9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8A18B9"/>
    <w:pPr>
      <w:spacing w:after="120"/>
    </w:pPr>
  </w:style>
  <w:style w:type="paragraph" w:customStyle="1" w:styleId="Heading">
    <w:name w:val="Heading"/>
    <w:basedOn w:val="Standard"/>
    <w:next w:val="Textbody"/>
    <w:rsid w:val="008A18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8A18B9"/>
    <w:pPr>
      <w:suppressLineNumbers/>
    </w:pPr>
    <w:rPr>
      <w:rFonts w:cs="Mangal"/>
    </w:rPr>
  </w:style>
  <w:style w:type="paragraph" w:customStyle="1" w:styleId="1">
    <w:name w:val="Абзац списка1"/>
    <w:basedOn w:val="Standard"/>
    <w:rsid w:val="008A18B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Style5">
    <w:name w:val="Style5"/>
    <w:basedOn w:val="Standard"/>
    <w:rsid w:val="008A18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8A18B9"/>
    <w:rPr>
      <w:color w:val="0000FF"/>
      <w:u w:val="single" w:color="000000"/>
    </w:rPr>
  </w:style>
  <w:style w:type="character" w:customStyle="1" w:styleId="FontStyle15">
    <w:name w:val="Font Style15"/>
    <w:rsid w:val="008A18B9"/>
    <w:rPr>
      <w:rFonts w:ascii="Times New Roman" w:hAnsi="Times New Roman" w:cs="Times New Roman" w:hint="default"/>
      <w:sz w:val="14"/>
      <w:szCs w:val="14"/>
    </w:rPr>
  </w:style>
  <w:style w:type="character" w:customStyle="1" w:styleId="ListLabel1">
    <w:name w:val="ListLabel 1"/>
    <w:rsid w:val="008A18B9"/>
    <w:rPr>
      <w:b w:val="0"/>
      <w:bCs w:val="0"/>
    </w:rPr>
  </w:style>
  <w:style w:type="character" w:customStyle="1" w:styleId="ListLabel2">
    <w:name w:val="ListLabel 2"/>
    <w:rsid w:val="008A18B9"/>
    <w:rPr>
      <w:rFonts w:ascii="Times New Roman" w:hAnsi="Times New Roman" w:cs="Times New Roman" w:hint="default"/>
    </w:rPr>
  </w:style>
  <w:style w:type="character" w:customStyle="1" w:styleId="ListLabel3">
    <w:name w:val="ListLabel 3"/>
    <w:rsid w:val="008A18B9"/>
    <w:rPr>
      <w:rFonts w:ascii="Courier New" w:hAnsi="Courier New" w:cs="Courier New" w:hint="default"/>
    </w:rPr>
  </w:style>
  <w:style w:type="character" w:customStyle="1" w:styleId="ListLabel4">
    <w:name w:val="ListLabel 4"/>
    <w:rsid w:val="008A18B9"/>
    <w:rPr>
      <w:rFonts w:ascii="Times New Roman" w:hAnsi="Times New Roman" w:cs="Times New Roman" w:hint="default"/>
      <w:b/>
      <w:bCs w:val="0"/>
      <w:color w:val="00000A"/>
    </w:rPr>
  </w:style>
  <w:style w:type="character" w:customStyle="1" w:styleId="ListLabel5">
    <w:name w:val="ListLabel 5"/>
    <w:rsid w:val="008A18B9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rsid w:val="008A18B9"/>
    <w:rPr>
      <w:rFonts w:ascii="Times New Roman" w:hAnsi="Times New Roman" w:cs="Times New Roman" w:hint="default"/>
      <w:b/>
      <w:bCs w:val="0"/>
    </w:rPr>
  </w:style>
  <w:style w:type="character" w:customStyle="1" w:styleId="BulletSymbols">
    <w:name w:val="Bullet Symbols"/>
    <w:rsid w:val="008A18B9"/>
    <w:rPr>
      <w:rFonts w:ascii="OpenSymbol" w:eastAsia="OpenSymbol" w:hAnsi="OpenSymbol" w:cs="OpenSymbol" w:hint="default"/>
    </w:rPr>
  </w:style>
  <w:style w:type="paragraph" w:styleId="a8">
    <w:name w:val="caption"/>
    <w:basedOn w:val="Standard"/>
    <w:semiHidden/>
    <w:unhideWhenUsed/>
    <w:qFormat/>
    <w:rsid w:val="008A18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"/>
    <w:basedOn w:val="Textbody"/>
    <w:semiHidden/>
    <w:unhideWhenUsed/>
    <w:rsid w:val="008A18B9"/>
    <w:rPr>
      <w:rFonts w:cs="Mangal"/>
    </w:rPr>
  </w:style>
  <w:style w:type="numbering" w:customStyle="1" w:styleId="WWNum5">
    <w:name w:val="WWNum5"/>
    <w:rsid w:val="008A18B9"/>
    <w:pPr>
      <w:numPr>
        <w:numId w:val="15"/>
      </w:numPr>
    </w:pPr>
  </w:style>
  <w:style w:type="numbering" w:customStyle="1" w:styleId="WWNum13">
    <w:name w:val="WWNum13"/>
    <w:rsid w:val="008A18B9"/>
    <w:pPr>
      <w:numPr>
        <w:numId w:val="16"/>
      </w:numPr>
    </w:pPr>
  </w:style>
  <w:style w:type="numbering" w:customStyle="1" w:styleId="WWNum8">
    <w:name w:val="WWNum8"/>
    <w:rsid w:val="008A18B9"/>
    <w:pPr>
      <w:numPr>
        <w:numId w:val="17"/>
      </w:numPr>
    </w:pPr>
  </w:style>
  <w:style w:type="numbering" w:customStyle="1" w:styleId="WWNum1">
    <w:name w:val="WWNum1"/>
    <w:rsid w:val="008A18B9"/>
    <w:pPr>
      <w:numPr>
        <w:numId w:val="18"/>
      </w:numPr>
    </w:pPr>
  </w:style>
  <w:style w:type="numbering" w:customStyle="1" w:styleId="WWNum14">
    <w:name w:val="WWNum14"/>
    <w:rsid w:val="008A18B9"/>
    <w:pPr>
      <w:numPr>
        <w:numId w:val="19"/>
      </w:numPr>
    </w:pPr>
  </w:style>
  <w:style w:type="numbering" w:customStyle="1" w:styleId="WWNum3">
    <w:name w:val="WWNum3"/>
    <w:rsid w:val="008A18B9"/>
    <w:pPr>
      <w:numPr>
        <w:numId w:val="20"/>
      </w:numPr>
    </w:pPr>
  </w:style>
  <w:style w:type="numbering" w:customStyle="1" w:styleId="WWNum10">
    <w:name w:val="WWNum10"/>
    <w:rsid w:val="008A18B9"/>
    <w:pPr>
      <w:numPr>
        <w:numId w:val="21"/>
      </w:numPr>
    </w:pPr>
  </w:style>
  <w:style w:type="numbering" w:customStyle="1" w:styleId="WWNum7">
    <w:name w:val="WWNum7"/>
    <w:rsid w:val="008A18B9"/>
    <w:pPr>
      <w:numPr>
        <w:numId w:val="22"/>
      </w:numPr>
    </w:pPr>
  </w:style>
  <w:style w:type="numbering" w:customStyle="1" w:styleId="WWNum11">
    <w:name w:val="WWNum11"/>
    <w:rsid w:val="008A18B9"/>
    <w:pPr>
      <w:numPr>
        <w:numId w:val="23"/>
      </w:numPr>
    </w:pPr>
  </w:style>
  <w:style w:type="numbering" w:customStyle="1" w:styleId="WWNum4">
    <w:name w:val="WWNum4"/>
    <w:rsid w:val="008A18B9"/>
    <w:pPr>
      <w:numPr>
        <w:numId w:val="24"/>
      </w:numPr>
    </w:pPr>
  </w:style>
  <w:style w:type="numbering" w:customStyle="1" w:styleId="WWNum12">
    <w:name w:val="WWNum12"/>
    <w:rsid w:val="008A18B9"/>
    <w:pPr>
      <w:numPr>
        <w:numId w:val="25"/>
      </w:numPr>
    </w:pPr>
  </w:style>
  <w:style w:type="numbering" w:customStyle="1" w:styleId="WWNum6">
    <w:name w:val="WWNum6"/>
    <w:rsid w:val="008A18B9"/>
    <w:pPr>
      <w:numPr>
        <w:numId w:val="26"/>
      </w:numPr>
    </w:pPr>
  </w:style>
  <w:style w:type="numbering" w:customStyle="1" w:styleId="WWNum2">
    <w:name w:val="WWNum2"/>
    <w:rsid w:val="008A18B9"/>
    <w:pPr>
      <w:numPr>
        <w:numId w:val="27"/>
      </w:numPr>
    </w:pPr>
  </w:style>
  <w:style w:type="numbering" w:customStyle="1" w:styleId="WWNum9">
    <w:name w:val="WWNum9"/>
    <w:rsid w:val="008A18B9"/>
    <w:pPr>
      <w:numPr>
        <w:numId w:val="28"/>
      </w:numPr>
    </w:pPr>
  </w:style>
  <w:style w:type="numbering" w:customStyle="1" w:styleId="WWNum15">
    <w:name w:val="WWNum15"/>
    <w:rsid w:val="008A18B9"/>
    <w:pPr>
      <w:numPr>
        <w:numId w:val="29"/>
      </w:numPr>
    </w:pPr>
  </w:style>
  <w:style w:type="paragraph" w:styleId="aa">
    <w:name w:val="header"/>
    <w:basedOn w:val="a"/>
    <w:link w:val="ab"/>
    <w:uiPriority w:val="99"/>
    <w:unhideWhenUsed/>
    <w:rsid w:val="0010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76CD"/>
  </w:style>
  <w:style w:type="paragraph" w:styleId="ac">
    <w:name w:val="footer"/>
    <w:basedOn w:val="a"/>
    <w:link w:val="ad"/>
    <w:uiPriority w:val="99"/>
    <w:unhideWhenUsed/>
    <w:rsid w:val="0010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76CD"/>
  </w:style>
  <w:style w:type="table" w:customStyle="1" w:styleId="10">
    <w:name w:val="Сетка таблицы1"/>
    <w:basedOn w:val="a1"/>
    <w:next w:val="a4"/>
    <w:uiPriority w:val="59"/>
    <w:rsid w:val="00674B9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98B"/>
    <w:pPr>
      <w:ind w:left="720"/>
      <w:contextualSpacing/>
    </w:pPr>
  </w:style>
  <w:style w:type="table" w:styleId="a4">
    <w:name w:val="Table Grid"/>
    <w:basedOn w:val="a1"/>
    <w:uiPriority w:val="59"/>
    <w:rsid w:val="00B55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4455B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F4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445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A18B9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8A18B9"/>
    <w:pPr>
      <w:spacing w:after="120"/>
    </w:pPr>
  </w:style>
  <w:style w:type="paragraph" w:customStyle="1" w:styleId="Heading">
    <w:name w:val="Heading"/>
    <w:basedOn w:val="Standard"/>
    <w:next w:val="Textbody"/>
    <w:rsid w:val="008A18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8A18B9"/>
    <w:pPr>
      <w:suppressLineNumbers/>
    </w:pPr>
    <w:rPr>
      <w:rFonts w:cs="Mangal"/>
    </w:rPr>
  </w:style>
  <w:style w:type="paragraph" w:customStyle="1" w:styleId="1">
    <w:name w:val="Абзац списка1"/>
    <w:basedOn w:val="Standard"/>
    <w:rsid w:val="008A18B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Style5">
    <w:name w:val="Style5"/>
    <w:basedOn w:val="Standard"/>
    <w:rsid w:val="008A18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8A18B9"/>
    <w:rPr>
      <w:color w:val="0000FF"/>
      <w:u w:val="single" w:color="000000"/>
    </w:rPr>
  </w:style>
  <w:style w:type="character" w:customStyle="1" w:styleId="FontStyle15">
    <w:name w:val="Font Style15"/>
    <w:rsid w:val="008A18B9"/>
    <w:rPr>
      <w:rFonts w:ascii="Times New Roman" w:hAnsi="Times New Roman" w:cs="Times New Roman" w:hint="default"/>
      <w:sz w:val="14"/>
      <w:szCs w:val="14"/>
    </w:rPr>
  </w:style>
  <w:style w:type="character" w:customStyle="1" w:styleId="ListLabel1">
    <w:name w:val="ListLabel 1"/>
    <w:rsid w:val="008A18B9"/>
    <w:rPr>
      <w:b w:val="0"/>
      <w:bCs w:val="0"/>
    </w:rPr>
  </w:style>
  <w:style w:type="character" w:customStyle="1" w:styleId="ListLabel2">
    <w:name w:val="ListLabel 2"/>
    <w:rsid w:val="008A18B9"/>
    <w:rPr>
      <w:rFonts w:ascii="Times New Roman" w:hAnsi="Times New Roman" w:cs="Times New Roman" w:hint="default"/>
    </w:rPr>
  </w:style>
  <w:style w:type="character" w:customStyle="1" w:styleId="ListLabel3">
    <w:name w:val="ListLabel 3"/>
    <w:rsid w:val="008A18B9"/>
    <w:rPr>
      <w:rFonts w:ascii="Courier New" w:hAnsi="Courier New" w:cs="Courier New" w:hint="default"/>
    </w:rPr>
  </w:style>
  <w:style w:type="character" w:customStyle="1" w:styleId="ListLabel4">
    <w:name w:val="ListLabel 4"/>
    <w:rsid w:val="008A18B9"/>
    <w:rPr>
      <w:rFonts w:ascii="Times New Roman" w:hAnsi="Times New Roman" w:cs="Times New Roman" w:hint="default"/>
      <w:b/>
      <w:bCs w:val="0"/>
      <w:color w:val="00000A"/>
    </w:rPr>
  </w:style>
  <w:style w:type="character" w:customStyle="1" w:styleId="ListLabel5">
    <w:name w:val="ListLabel 5"/>
    <w:rsid w:val="008A18B9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rsid w:val="008A18B9"/>
    <w:rPr>
      <w:rFonts w:ascii="Times New Roman" w:hAnsi="Times New Roman" w:cs="Times New Roman" w:hint="default"/>
      <w:b/>
      <w:bCs w:val="0"/>
    </w:rPr>
  </w:style>
  <w:style w:type="character" w:customStyle="1" w:styleId="BulletSymbols">
    <w:name w:val="Bullet Symbols"/>
    <w:rsid w:val="008A18B9"/>
    <w:rPr>
      <w:rFonts w:ascii="OpenSymbol" w:eastAsia="OpenSymbol" w:hAnsi="OpenSymbol" w:cs="OpenSymbol" w:hint="default"/>
    </w:rPr>
  </w:style>
  <w:style w:type="paragraph" w:styleId="a8">
    <w:name w:val="caption"/>
    <w:basedOn w:val="Standard"/>
    <w:semiHidden/>
    <w:unhideWhenUsed/>
    <w:qFormat/>
    <w:rsid w:val="008A18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"/>
    <w:basedOn w:val="Textbody"/>
    <w:semiHidden/>
    <w:unhideWhenUsed/>
    <w:rsid w:val="008A18B9"/>
    <w:rPr>
      <w:rFonts w:cs="Mangal"/>
    </w:rPr>
  </w:style>
  <w:style w:type="numbering" w:customStyle="1" w:styleId="WWNum5">
    <w:name w:val="WWNum5"/>
    <w:rsid w:val="008A18B9"/>
    <w:pPr>
      <w:numPr>
        <w:numId w:val="15"/>
      </w:numPr>
    </w:pPr>
  </w:style>
  <w:style w:type="numbering" w:customStyle="1" w:styleId="WWNum13">
    <w:name w:val="WWNum13"/>
    <w:rsid w:val="008A18B9"/>
    <w:pPr>
      <w:numPr>
        <w:numId w:val="16"/>
      </w:numPr>
    </w:pPr>
  </w:style>
  <w:style w:type="numbering" w:customStyle="1" w:styleId="WWNum8">
    <w:name w:val="WWNum8"/>
    <w:rsid w:val="008A18B9"/>
    <w:pPr>
      <w:numPr>
        <w:numId w:val="17"/>
      </w:numPr>
    </w:pPr>
  </w:style>
  <w:style w:type="numbering" w:customStyle="1" w:styleId="WWNum1">
    <w:name w:val="WWNum1"/>
    <w:rsid w:val="008A18B9"/>
    <w:pPr>
      <w:numPr>
        <w:numId w:val="18"/>
      </w:numPr>
    </w:pPr>
  </w:style>
  <w:style w:type="numbering" w:customStyle="1" w:styleId="WWNum14">
    <w:name w:val="WWNum14"/>
    <w:rsid w:val="008A18B9"/>
    <w:pPr>
      <w:numPr>
        <w:numId w:val="19"/>
      </w:numPr>
    </w:pPr>
  </w:style>
  <w:style w:type="numbering" w:customStyle="1" w:styleId="WWNum3">
    <w:name w:val="WWNum3"/>
    <w:rsid w:val="008A18B9"/>
    <w:pPr>
      <w:numPr>
        <w:numId w:val="20"/>
      </w:numPr>
    </w:pPr>
  </w:style>
  <w:style w:type="numbering" w:customStyle="1" w:styleId="WWNum10">
    <w:name w:val="WWNum10"/>
    <w:rsid w:val="008A18B9"/>
    <w:pPr>
      <w:numPr>
        <w:numId w:val="21"/>
      </w:numPr>
    </w:pPr>
  </w:style>
  <w:style w:type="numbering" w:customStyle="1" w:styleId="WWNum7">
    <w:name w:val="WWNum7"/>
    <w:rsid w:val="008A18B9"/>
    <w:pPr>
      <w:numPr>
        <w:numId w:val="22"/>
      </w:numPr>
    </w:pPr>
  </w:style>
  <w:style w:type="numbering" w:customStyle="1" w:styleId="WWNum11">
    <w:name w:val="WWNum11"/>
    <w:rsid w:val="008A18B9"/>
    <w:pPr>
      <w:numPr>
        <w:numId w:val="23"/>
      </w:numPr>
    </w:pPr>
  </w:style>
  <w:style w:type="numbering" w:customStyle="1" w:styleId="WWNum4">
    <w:name w:val="WWNum4"/>
    <w:rsid w:val="008A18B9"/>
    <w:pPr>
      <w:numPr>
        <w:numId w:val="24"/>
      </w:numPr>
    </w:pPr>
  </w:style>
  <w:style w:type="numbering" w:customStyle="1" w:styleId="WWNum12">
    <w:name w:val="WWNum12"/>
    <w:rsid w:val="008A18B9"/>
    <w:pPr>
      <w:numPr>
        <w:numId w:val="25"/>
      </w:numPr>
    </w:pPr>
  </w:style>
  <w:style w:type="numbering" w:customStyle="1" w:styleId="WWNum6">
    <w:name w:val="WWNum6"/>
    <w:rsid w:val="008A18B9"/>
    <w:pPr>
      <w:numPr>
        <w:numId w:val="26"/>
      </w:numPr>
    </w:pPr>
  </w:style>
  <w:style w:type="numbering" w:customStyle="1" w:styleId="WWNum2">
    <w:name w:val="WWNum2"/>
    <w:rsid w:val="008A18B9"/>
    <w:pPr>
      <w:numPr>
        <w:numId w:val="27"/>
      </w:numPr>
    </w:pPr>
  </w:style>
  <w:style w:type="numbering" w:customStyle="1" w:styleId="WWNum9">
    <w:name w:val="WWNum9"/>
    <w:rsid w:val="008A18B9"/>
    <w:pPr>
      <w:numPr>
        <w:numId w:val="28"/>
      </w:numPr>
    </w:pPr>
  </w:style>
  <w:style w:type="numbering" w:customStyle="1" w:styleId="WWNum15">
    <w:name w:val="WWNum15"/>
    <w:rsid w:val="008A18B9"/>
    <w:pPr>
      <w:numPr>
        <w:numId w:val="29"/>
      </w:numPr>
    </w:pPr>
  </w:style>
  <w:style w:type="paragraph" w:styleId="aa">
    <w:name w:val="header"/>
    <w:basedOn w:val="a"/>
    <w:link w:val="ab"/>
    <w:uiPriority w:val="99"/>
    <w:unhideWhenUsed/>
    <w:rsid w:val="0010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76CD"/>
  </w:style>
  <w:style w:type="paragraph" w:styleId="ac">
    <w:name w:val="footer"/>
    <w:basedOn w:val="a"/>
    <w:link w:val="ad"/>
    <w:uiPriority w:val="99"/>
    <w:unhideWhenUsed/>
    <w:rsid w:val="0010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7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357A-8D3A-49E5-AD1A-64B317FF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8l</dc:creator>
  <cp:lastModifiedBy>User</cp:lastModifiedBy>
  <cp:revision>2</cp:revision>
  <cp:lastPrinted>2025-12-15T12:34:00Z</cp:lastPrinted>
  <dcterms:created xsi:type="dcterms:W3CDTF">2025-12-16T06:42:00Z</dcterms:created>
  <dcterms:modified xsi:type="dcterms:W3CDTF">2025-12-16T06:42:00Z</dcterms:modified>
</cp:coreProperties>
</file>